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2D0C8544">
            <wp:simplePos x="0" y="0"/>
            <wp:positionH relativeFrom="page">
              <wp:posOffset>-8890</wp:posOffset>
            </wp:positionH>
            <wp:positionV relativeFrom="paragraph">
              <wp:posOffset>-105473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165F5FB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 xml:space="preserve">seguridad al sitio web </w:t>
                            </w:r>
                            <w:r w:rsidR="000F1437">
                              <w:rPr>
                                <w:rFonts w:cs="Arial"/>
                                <w:b/>
                                <w:smallCaps/>
                                <w:sz w:val="48"/>
                                <w:szCs w:val="48"/>
                                <w:lang w:val="es-ES_tradnl"/>
                              </w:rPr>
                              <w:t>${</w:t>
                            </w:r>
                            <w:r w:rsidR="00FE3E84">
                              <w:rPr>
                                <w:rFonts w:cs="Arial"/>
                                <w:b/>
                                <w:smallCaps/>
                                <w:sz w:val="48"/>
                                <w:szCs w:val="48"/>
                                <w:lang w:val="es-ES_tradnl"/>
                              </w:rPr>
                              <w:t>URL_SITIO</w:t>
                            </w:r>
                            <w:r w:rsidR="000F1437">
                              <w:rPr>
                                <w:rFonts w:cs="Arial"/>
                                <w:b/>
                                <w:smallCaps/>
                                <w:sz w:val="48"/>
                                <w:szCs w:val="48"/>
                                <w:lang w:val="es-ES_tradnl"/>
                              </w:rPr>
                              <w:t>}</w:t>
                            </w:r>
                            <w:r>
                              <w:rPr>
                                <w:rFonts w:cs="Arial"/>
                                <w:b/>
                                <w:smallCaps/>
                                <w:sz w:val="48"/>
                                <w:szCs w:val="48"/>
                                <w:lang w:val="es-ES_tradnl"/>
                              </w:rPr>
                              <w:t xml:space="preserve"> </w:t>
                            </w:r>
                          </w:p>
                          <w:p w14:paraId="61536D73" w14:textId="77777777" w:rsidR="00A140AC" w:rsidRPr="006750E7" w:rsidRDefault="00A140AC"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165F5FB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 xml:space="preserve">seguridad al sitio web </w:t>
                      </w:r>
                      <w:r w:rsidR="000F1437">
                        <w:rPr>
                          <w:rFonts w:cs="Arial"/>
                          <w:b/>
                          <w:smallCaps/>
                          <w:sz w:val="48"/>
                          <w:szCs w:val="48"/>
                          <w:lang w:val="es-ES_tradnl"/>
                        </w:rPr>
                        <w:t>${</w:t>
                      </w:r>
                      <w:r w:rsidR="00FE3E84">
                        <w:rPr>
                          <w:rFonts w:cs="Arial"/>
                          <w:b/>
                          <w:smallCaps/>
                          <w:sz w:val="48"/>
                          <w:szCs w:val="48"/>
                          <w:lang w:val="es-ES_tradnl"/>
                        </w:rPr>
                        <w:t>URL_SITIO</w:t>
                      </w:r>
                      <w:r w:rsidR="000F1437">
                        <w:rPr>
                          <w:rFonts w:cs="Arial"/>
                          <w:b/>
                          <w:smallCaps/>
                          <w:sz w:val="48"/>
                          <w:szCs w:val="48"/>
                          <w:lang w:val="es-ES_tradnl"/>
                        </w:rPr>
                        <w:t>}</w:t>
                      </w:r>
                      <w:r>
                        <w:rPr>
                          <w:rFonts w:cs="Arial"/>
                          <w:b/>
                          <w:smallCaps/>
                          <w:sz w:val="48"/>
                          <w:szCs w:val="48"/>
                          <w:lang w:val="es-ES_tradnl"/>
                        </w:rPr>
                        <w:t xml:space="preserve"> </w:t>
                      </w:r>
                    </w:p>
                    <w:p w14:paraId="61536D73" w14:textId="77777777" w:rsidR="00A140AC" w:rsidRPr="006750E7" w:rsidRDefault="00A140AC"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r>
              <w:rPr>
                <w:rFonts w:eastAsiaTheme="minorHAnsi" w:cs="Arial"/>
                <w:lang w:val="es-MX"/>
              </w:rPr>
              <w:t>Pentester</w:t>
            </w:r>
          </w:p>
        </w:tc>
        <w:tc>
          <w:tcPr>
            <w:tcW w:w="2531" w:type="pct"/>
          </w:tcPr>
          <w:p w14:paraId="4994C08D" w14:textId="77777777" w:rsidR="00FC21FE" w:rsidRPr="00B0390C" w:rsidRDefault="00FC21FE" w:rsidP="00FC21FE">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6AABBC1C" w14:textId="77777777" w:rsidR="00FC21FE"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nombre_pentester}</w:t>
            </w:r>
          </w:p>
          <w:p w14:paraId="6CDA3216" w14:textId="595C64AC" w:rsidR="00C23AF4" w:rsidRPr="0076653A"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color w:val="auto"/>
                <w:sz w:val="22"/>
                <w:szCs w:val="20"/>
                <w:lang w:val="es-MX" w:eastAsia="en-US" w:bidi="en-US"/>
              </w:rPr>
              <w:t>${/PENTESTER}</w:t>
            </w:r>
          </w:p>
        </w:tc>
      </w:tr>
      <w:tr w:rsidR="00F24DB8"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F24DB8" w:rsidRDefault="00F24DB8" w:rsidP="00F24DB8">
            <w:pPr>
              <w:spacing w:before="120" w:after="120"/>
              <w:rPr>
                <w:rFonts w:eastAsiaTheme="minorHAnsi" w:cs="Arial"/>
                <w:lang w:val="es-MX"/>
              </w:rPr>
            </w:pPr>
            <w:r w:rsidRPr="00DA2FEB">
              <w:rPr>
                <w:rFonts w:eastAsiaTheme="minorHAnsi" w:cs="Arial"/>
                <w:lang w:val="es-MX"/>
              </w:rPr>
              <w:t>Revisión</w:t>
            </w:r>
            <w:r>
              <w:rPr>
                <w:rFonts w:eastAsiaTheme="minorHAnsi" w:cs="Arial"/>
                <w:lang w:val="es-MX"/>
              </w:rPr>
              <w:t xml:space="preserve"> </w:t>
            </w:r>
          </w:p>
        </w:tc>
        <w:tc>
          <w:tcPr>
            <w:tcW w:w="2531" w:type="pct"/>
          </w:tcPr>
          <w:p w14:paraId="06B3DEC9" w14:textId="238E2994" w:rsidR="00F24DB8" w:rsidRDefault="00F24DB8" w:rsidP="00F24DB8">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nombre_revisor}</w:t>
            </w:r>
          </w:p>
        </w:tc>
      </w:tr>
      <w:tr w:rsidR="00F24DB8" w:rsidRPr="00DA2FEB" w14:paraId="52148531"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1018C91B" w14:textId="4D10F276" w:rsidR="00F24DB8" w:rsidRPr="00DA2FEB" w:rsidRDefault="00F24DB8" w:rsidP="00F24DB8">
            <w:pPr>
              <w:spacing w:before="120" w:after="120"/>
              <w:rPr>
                <w:rFonts w:eastAsiaTheme="minorHAnsi" w:cs="Arial"/>
                <w:lang w:val="es-MX"/>
              </w:rPr>
            </w:pPr>
            <w:r>
              <w:rPr>
                <w:rFonts w:eastAsiaTheme="minorHAnsi" w:cs="Arial"/>
                <w:lang w:val="es-MX"/>
              </w:rPr>
              <w:t>Visto Bueno</w:t>
            </w:r>
          </w:p>
        </w:tc>
        <w:tc>
          <w:tcPr>
            <w:tcW w:w="2531" w:type="pct"/>
          </w:tcPr>
          <w:p w14:paraId="21E7BB98" w14:textId="1CA02C74" w:rsidR="00F24DB8" w:rsidRDefault="00F24DB8" w:rsidP="00F24DB8">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nombre_visto_bueno}</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1A588FD3" w14:textId="4539D7E8" w:rsidR="00317DFB"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745446" w:history="1">
        <w:r w:rsidR="00317DFB" w:rsidRPr="00216D0D">
          <w:rPr>
            <w:rStyle w:val="Hipervnculo"/>
            <w:rFonts w:cs="Arial"/>
            <w:noProof/>
            <w:lang w:val="es-MX"/>
          </w:rPr>
          <w:t>Resumen ejecutivo</w:t>
        </w:r>
        <w:r w:rsidR="00317DFB">
          <w:rPr>
            <w:noProof/>
            <w:webHidden/>
          </w:rPr>
          <w:tab/>
        </w:r>
        <w:r w:rsidR="00317DFB">
          <w:rPr>
            <w:noProof/>
            <w:webHidden/>
          </w:rPr>
          <w:fldChar w:fldCharType="begin"/>
        </w:r>
        <w:r w:rsidR="00317DFB">
          <w:rPr>
            <w:noProof/>
            <w:webHidden/>
          </w:rPr>
          <w:instrText xml:space="preserve"> PAGEREF _Toc62745446 \h </w:instrText>
        </w:r>
        <w:r w:rsidR="00317DFB">
          <w:rPr>
            <w:noProof/>
            <w:webHidden/>
          </w:rPr>
        </w:r>
        <w:r w:rsidR="00317DFB">
          <w:rPr>
            <w:noProof/>
            <w:webHidden/>
          </w:rPr>
          <w:fldChar w:fldCharType="separate"/>
        </w:r>
        <w:r w:rsidR="00795FDA">
          <w:rPr>
            <w:noProof/>
            <w:webHidden/>
          </w:rPr>
          <w:t>4</w:t>
        </w:r>
        <w:r w:rsidR="00317DFB">
          <w:rPr>
            <w:noProof/>
            <w:webHidden/>
          </w:rPr>
          <w:fldChar w:fldCharType="end"/>
        </w:r>
      </w:hyperlink>
    </w:p>
    <w:p w14:paraId="52926160" w14:textId="0F833DE0"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7" w:history="1">
        <w:r w:rsidR="00317DFB" w:rsidRPr="00216D0D">
          <w:rPr>
            <w:rStyle w:val="Hipervnculo"/>
            <w:rFonts w:cs="Arial"/>
            <w:noProof/>
            <w:lang w:val="es-MX"/>
          </w:rPr>
          <w:t>Objetivos</w:t>
        </w:r>
        <w:r w:rsidR="00317DFB">
          <w:rPr>
            <w:noProof/>
            <w:webHidden/>
          </w:rPr>
          <w:tab/>
        </w:r>
        <w:r w:rsidR="00317DFB">
          <w:rPr>
            <w:noProof/>
            <w:webHidden/>
          </w:rPr>
          <w:fldChar w:fldCharType="begin"/>
        </w:r>
        <w:r w:rsidR="00317DFB">
          <w:rPr>
            <w:noProof/>
            <w:webHidden/>
          </w:rPr>
          <w:instrText xml:space="preserve"> PAGEREF _Toc62745447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54AE83E7" w14:textId="718C2ECF"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8" w:history="1">
        <w:r w:rsidR="00317DFB" w:rsidRPr="00216D0D">
          <w:rPr>
            <w:rStyle w:val="Hipervnculo"/>
            <w:rFonts w:cs="Arial"/>
            <w:noProof/>
            <w:lang w:val="es-MX"/>
          </w:rPr>
          <w:t>Alcance</w:t>
        </w:r>
        <w:r w:rsidR="00317DFB">
          <w:rPr>
            <w:noProof/>
            <w:webHidden/>
          </w:rPr>
          <w:tab/>
        </w:r>
        <w:r w:rsidR="00317DFB">
          <w:rPr>
            <w:noProof/>
            <w:webHidden/>
          </w:rPr>
          <w:fldChar w:fldCharType="begin"/>
        </w:r>
        <w:r w:rsidR="00317DFB">
          <w:rPr>
            <w:noProof/>
            <w:webHidden/>
          </w:rPr>
          <w:instrText xml:space="preserve"> PAGEREF _Toc62745448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46072190" w14:textId="77434E2A"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9" w:history="1">
        <w:r w:rsidR="00317DFB" w:rsidRPr="00216D0D">
          <w:rPr>
            <w:rStyle w:val="Hipervnculo"/>
            <w:rFonts w:cs="Arial"/>
            <w:noProof/>
            <w:lang w:val="es-MX"/>
          </w:rPr>
          <w:t>Estado actual de Seguridad</w:t>
        </w:r>
        <w:r w:rsidR="00317DFB">
          <w:rPr>
            <w:noProof/>
            <w:webHidden/>
          </w:rPr>
          <w:tab/>
        </w:r>
        <w:r w:rsidR="00317DFB">
          <w:rPr>
            <w:noProof/>
            <w:webHidden/>
          </w:rPr>
          <w:fldChar w:fldCharType="begin"/>
        </w:r>
        <w:r w:rsidR="00317DFB">
          <w:rPr>
            <w:noProof/>
            <w:webHidden/>
          </w:rPr>
          <w:instrText xml:space="preserve"> PAGEREF _Toc62745449 \h </w:instrText>
        </w:r>
        <w:r w:rsidR="00317DFB">
          <w:rPr>
            <w:noProof/>
            <w:webHidden/>
          </w:rPr>
        </w:r>
        <w:r w:rsidR="00317DFB">
          <w:rPr>
            <w:noProof/>
            <w:webHidden/>
          </w:rPr>
          <w:fldChar w:fldCharType="separate"/>
        </w:r>
        <w:r w:rsidR="00795FDA">
          <w:rPr>
            <w:noProof/>
            <w:webHidden/>
          </w:rPr>
          <w:t>6</w:t>
        </w:r>
        <w:r w:rsidR="00317DFB">
          <w:rPr>
            <w:noProof/>
            <w:webHidden/>
          </w:rPr>
          <w:fldChar w:fldCharType="end"/>
        </w:r>
      </w:hyperlink>
    </w:p>
    <w:p w14:paraId="1A9F79B1" w14:textId="5538179C"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0" w:history="1">
        <w:r w:rsidR="00317DFB" w:rsidRPr="00216D0D">
          <w:rPr>
            <w:rStyle w:val="Hipervnculo"/>
            <w:rFonts w:cs="Arial"/>
            <w:noProof/>
            <w:lang w:val="es-MX"/>
          </w:rPr>
          <w:t>Recomendaciones generales</w:t>
        </w:r>
        <w:r w:rsidR="00317DFB">
          <w:rPr>
            <w:noProof/>
            <w:webHidden/>
          </w:rPr>
          <w:tab/>
        </w:r>
        <w:r w:rsidR="00317DFB">
          <w:rPr>
            <w:noProof/>
            <w:webHidden/>
          </w:rPr>
          <w:fldChar w:fldCharType="begin"/>
        </w:r>
        <w:r w:rsidR="00317DFB">
          <w:rPr>
            <w:noProof/>
            <w:webHidden/>
          </w:rPr>
          <w:instrText xml:space="preserve"> PAGEREF _Toc62745450 \h </w:instrText>
        </w:r>
        <w:r w:rsidR="00317DFB">
          <w:rPr>
            <w:noProof/>
            <w:webHidden/>
          </w:rPr>
        </w:r>
        <w:r w:rsidR="00317DFB">
          <w:rPr>
            <w:noProof/>
            <w:webHidden/>
          </w:rPr>
          <w:fldChar w:fldCharType="separate"/>
        </w:r>
        <w:r w:rsidR="00795FDA">
          <w:rPr>
            <w:noProof/>
            <w:webHidden/>
          </w:rPr>
          <w:t>7</w:t>
        </w:r>
        <w:r w:rsidR="00317DFB">
          <w:rPr>
            <w:noProof/>
            <w:webHidden/>
          </w:rPr>
          <w:fldChar w:fldCharType="end"/>
        </w:r>
      </w:hyperlink>
    </w:p>
    <w:p w14:paraId="730C2FBF" w14:textId="54AB0016"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1" w:history="1">
        <w:r w:rsidR="00317DFB" w:rsidRPr="00216D0D">
          <w:rPr>
            <w:rStyle w:val="Hipervnculo"/>
            <w:rFonts w:cs="Arial"/>
            <w:noProof/>
            <w:lang w:val="es-MX"/>
          </w:rPr>
          <w:t>Anexo A. Recomendaciones específicas</w:t>
        </w:r>
        <w:r w:rsidR="00317DFB">
          <w:rPr>
            <w:noProof/>
            <w:webHidden/>
          </w:rPr>
          <w:tab/>
        </w:r>
        <w:r w:rsidR="00317DFB">
          <w:rPr>
            <w:noProof/>
            <w:webHidden/>
          </w:rPr>
          <w:fldChar w:fldCharType="begin"/>
        </w:r>
        <w:r w:rsidR="00317DFB">
          <w:rPr>
            <w:noProof/>
            <w:webHidden/>
          </w:rPr>
          <w:instrText xml:space="preserve"> PAGEREF _Toc62745451 \h </w:instrText>
        </w:r>
        <w:r w:rsidR="00317DFB">
          <w:rPr>
            <w:noProof/>
            <w:webHidden/>
          </w:rPr>
        </w:r>
        <w:r w:rsidR="00317DFB">
          <w:rPr>
            <w:noProof/>
            <w:webHidden/>
          </w:rPr>
          <w:fldChar w:fldCharType="separate"/>
        </w:r>
        <w:r w:rsidR="00795FDA">
          <w:rPr>
            <w:noProof/>
            <w:webHidden/>
          </w:rPr>
          <w:t>8</w:t>
        </w:r>
        <w:r w:rsidR="00317DFB">
          <w:rPr>
            <w:noProof/>
            <w:webHidden/>
          </w:rPr>
          <w:fldChar w:fldCharType="end"/>
        </w:r>
      </w:hyperlink>
    </w:p>
    <w:p w14:paraId="3590B849" w14:textId="101E5ECB" w:rsidR="00317DFB" w:rsidRDefault="00E104D4">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2" w:history="1">
        <w:r w:rsidR="00317DFB" w:rsidRPr="00216D0D">
          <w:rPr>
            <w:rStyle w:val="Hipervnculo"/>
            <w:rFonts w:cs="Arial"/>
            <w:noProof/>
            <w:lang w:val="es-MX"/>
          </w:rPr>
          <w:t>Anexo B. Hallazgos por activo de información</w:t>
        </w:r>
        <w:r w:rsidR="00317DFB">
          <w:rPr>
            <w:noProof/>
            <w:webHidden/>
          </w:rPr>
          <w:tab/>
        </w:r>
        <w:r w:rsidR="00317DFB">
          <w:rPr>
            <w:noProof/>
            <w:webHidden/>
          </w:rPr>
          <w:fldChar w:fldCharType="begin"/>
        </w:r>
        <w:r w:rsidR="00317DFB">
          <w:rPr>
            <w:noProof/>
            <w:webHidden/>
          </w:rPr>
          <w:instrText xml:space="preserve"> PAGEREF _Toc62745452 \h </w:instrText>
        </w:r>
        <w:r w:rsidR="00317DFB">
          <w:rPr>
            <w:noProof/>
            <w:webHidden/>
          </w:rPr>
        </w:r>
        <w:r w:rsidR="00317DFB">
          <w:rPr>
            <w:noProof/>
            <w:webHidden/>
          </w:rPr>
          <w:fldChar w:fldCharType="separate"/>
        </w:r>
        <w:r w:rsidR="00795FDA">
          <w:rPr>
            <w:noProof/>
            <w:webHidden/>
          </w:rPr>
          <w:t>10</w:t>
        </w:r>
        <w:r w:rsidR="00317DFB">
          <w:rPr>
            <w:noProof/>
            <w:webHidden/>
          </w:rPr>
          <w:fldChar w:fldCharType="end"/>
        </w:r>
      </w:hyperlink>
    </w:p>
    <w:p w14:paraId="4536A07F" w14:textId="0BFA92C7"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745446"/>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3F0D0C1B" w:rsidR="00190BE0" w:rsidRPr="0083186C" w:rsidRDefault="00F16204" w:rsidP="00190BE0">
      <w:r>
        <w:t xml:space="preserve">En atención a la solicitud recibida el </w:t>
      </w:r>
      <w:r w:rsidR="0076653A" w:rsidRPr="00FC21FE">
        <w:rPr>
          <w:highlight w:val="yellow"/>
        </w:rPr>
        <w:t>ddd</w:t>
      </w:r>
      <w:r w:rsidR="00317DFB">
        <w:t xml:space="preserve"> </w:t>
      </w:r>
      <w:r>
        <w:t xml:space="preserve">de </w:t>
      </w:r>
      <w:r w:rsidR="0076653A" w:rsidRPr="00FC21FE">
        <w:rPr>
          <w:highlight w:val="yellow"/>
        </w:rPr>
        <w:t>MMM</w:t>
      </w:r>
      <w:r w:rsidR="0076653A">
        <w:t xml:space="preserve"> </w:t>
      </w:r>
      <w:r>
        <w:t>de</w:t>
      </w:r>
      <w:r w:rsidR="0076653A">
        <w:t xml:space="preserve"> </w:t>
      </w:r>
      <w:r w:rsidR="0076653A" w:rsidRPr="00FC21FE">
        <w:rPr>
          <w:highlight w:val="yellow"/>
        </w:rPr>
        <w:t>AAA</w:t>
      </w:r>
      <w:r w:rsidR="00317DFB">
        <w:t xml:space="preserve"> y en seguimiento al “Informe de pruebas de seguridad al sitio </w:t>
      </w:r>
      <w:r w:rsidR="00FC21FE" w:rsidRPr="00AB45EB">
        <w:t>${</w:t>
      </w:r>
      <w:r w:rsidR="00FC21FE">
        <w:t>SITIO_WEB</w:t>
      </w:r>
      <w:r w:rsidR="00FC21FE" w:rsidRPr="00AB45EB">
        <w:t>}</w:t>
      </w:r>
      <w:r w:rsidR="00317DFB">
        <w:t>”</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317DFB">
        <w:t xml:space="preserve">seguimiento a </w:t>
      </w:r>
      <w:r w:rsidR="00190BE0" w:rsidRPr="0083186C">
        <w:t xml:space="preserve">pruebas de penetración y análisis de </w:t>
      </w:r>
      <w:r w:rsidR="00190BE0" w:rsidRPr="004D3C8E">
        <w:t xml:space="preserve">vulnerabilidades </w:t>
      </w:r>
      <w:r w:rsidR="00190BE0" w:rsidRPr="00A63AAA">
        <w:t xml:space="preserve">al sitio </w:t>
      </w:r>
      <w:r w:rsidR="00A63AAA" w:rsidRPr="00A63AAA">
        <w:t xml:space="preserve">web </w:t>
      </w:r>
      <w:r w:rsidR="00FC21FE" w:rsidRPr="00AB45EB">
        <w:t>${</w:t>
      </w:r>
      <w:r w:rsidR="006D6281">
        <w:t>URL_SITIO</w:t>
      </w:r>
      <w:r w:rsidR="00FC21FE" w:rsidRPr="00AB45EB">
        <w:t>}</w:t>
      </w:r>
      <w:r w:rsidR="00003101">
        <w:t xml:space="preserve">, </w:t>
      </w:r>
      <w:r w:rsidR="008F72A0">
        <w:t xml:space="preserve">alojado en el centro de datos de la DGTIC.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66C67F0B" w:rsidR="00190BE0" w:rsidRDefault="00190BE0" w:rsidP="00190BE0">
      <w:pPr>
        <w:rPr>
          <w:highlight w:val="yellow"/>
        </w:rPr>
      </w:pPr>
      <w:r w:rsidRPr="003C5DA1">
        <w:rPr>
          <w:highlight w:val="yellow"/>
        </w:rPr>
        <w:t xml:space="preserve"> </w:t>
      </w:r>
    </w:p>
    <w:p w14:paraId="1585D64E"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4A7B24E2" w14:textId="77777777" w:rsidR="00317DFB" w:rsidRDefault="00317DFB" w:rsidP="00317DFB">
      <w:pPr>
        <w:rPr>
          <w:highlight w:val="yellow"/>
        </w:rPr>
      </w:pPr>
    </w:p>
    <w:tbl>
      <w:tblPr>
        <w:tblStyle w:val="Tablaconcuadrcula"/>
        <w:tblW w:w="8779" w:type="dxa"/>
        <w:jc w:val="center"/>
        <w:tblLayout w:type="fixed"/>
        <w:tblLook w:val="04A0" w:firstRow="1" w:lastRow="0" w:firstColumn="1" w:lastColumn="0" w:noHBand="0" w:noVBand="1"/>
      </w:tblPr>
      <w:tblGrid>
        <w:gridCol w:w="1158"/>
        <w:gridCol w:w="2801"/>
        <w:gridCol w:w="993"/>
        <w:gridCol w:w="708"/>
        <w:gridCol w:w="851"/>
        <w:gridCol w:w="992"/>
        <w:gridCol w:w="1276"/>
      </w:tblGrid>
      <w:tr w:rsidR="00317DFB" w:rsidRPr="00CA4177" w14:paraId="2BEF9EB5"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779" w:type="dxa"/>
            <w:gridSpan w:val="7"/>
            <w:shd w:val="clear" w:color="auto" w:fill="17365D" w:themeFill="text2" w:themeFillShade="BF"/>
          </w:tcPr>
          <w:p w14:paraId="7142D4EE" w14:textId="77777777" w:rsidR="00317DFB" w:rsidRPr="00317DFB" w:rsidRDefault="00317DFB" w:rsidP="00267441">
            <w:pPr>
              <w:jc w:val="center"/>
              <w:rPr>
                <w:sz w:val="16"/>
                <w:szCs w:val="16"/>
              </w:rPr>
            </w:pPr>
            <w:r w:rsidRPr="00317DFB">
              <w:rPr>
                <w:sz w:val="16"/>
                <w:szCs w:val="16"/>
              </w:rPr>
              <w:t>Hallazgos Mitigados de la revisión previa</w:t>
            </w:r>
          </w:p>
        </w:tc>
      </w:tr>
      <w:tr w:rsidR="00317DFB" w:rsidRPr="00CA4177" w14:paraId="6B15343F" w14:textId="77777777" w:rsidTr="00267441">
        <w:trPr>
          <w:jc w:val="center"/>
        </w:trPr>
        <w:tc>
          <w:tcPr>
            <w:tcW w:w="1158" w:type="dxa"/>
            <w:shd w:val="clear" w:color="auto" w:fill="17365D" w:themeFill="text2" w:themeFillShade="BF"/>
            <w:vAlign w:val="center"/>
          </w:tcPr>
          <w:p w14:paraId="22A83D21" w14:textId="77777777" w:rsidR="00317DFB" w:rsidRPr="00CC1FB7" w:rsidRDefault="00317DFB" w:rsidP="00267441">
            <w:pPr>
              <w:jc w:val="center"/>
              <w:rPr>
                <w:b/>
                <w:sz w:val="16"/>
                <w:szCs w:val="16"/>
              </w:rPr>
            </w:pPr>
            <w:r w:rsidRPr="00CC1FB7">
              <w:rPr>
                <w:b/>
                <w:sz w:val="16"/>
                <w:szCs w:val="16"/>
              </w:rPr>
              <w:t>ID ACTIVO</w:t>
            </w:r>
          </w:p>
        </w:tc>
        <w:tc>
          <w:tcPr>
            <w:tcW w:w="2801" w:type="dxa"/>
            <w:shd w:val="clear" w:color="auto" w:fill="17365D" w:themeFill="text2" w:themeFillShade="BF"/>
            <w:vAlign w:val="center"/>
          </w:tcPr>
          <w:p w14:paraId="2B3DD762" w14:textId="63F68ABD" w:rsidR="00317DFB" w:rsidRPr="00CC1FB7" w:rsidRDefault="00317DFB" w:rsidP="00267441">
            <w:pPr>
              <w:jc w:val="center"/>
              <w:rPr>
                <w:b/>
                <w:sz w:val="16"/>
                <w:szCs w:val="16"/>
              </w:rPr>
            </w:pPr>
            <w:r>
              <w:rPr>
                <w:b/>
                <w:sz w:val="16"/>
                <w:szCs w:val="16"/>
              </w:rPr>
              <w:t>DOMINIIO</w:t>
            </w:r>
          </w:p>
        </w:tc>
        <w:tc>
          <w:tcPr>
            <w:tcW w:w="993" w:type="dxa"/>
            <w:shd w:val="clear" w:color="auto" w:fill="17365D" w:themeFill="text2" w:themeFillShade="BF"/>
            <w:vAlign w:val="center"/>
          </w:tcPr>
          <w:p w14:paraId="7E7C8D82" w14:textId="77777777" w:rsidR="00317DFB" w:rsidRPr="00CC1FB7" w:rsidRDefault="00317DFB" w:rsidP="00267441">
            <w:pPr>
              <w:jc w:val="center"/>
              <w:rPr>
                <w:b/>
                <w:sz w:val="16"/>
                <w:szCs w:val="16"/>
              </w:rPr>
            </w:pPr>
            <w:r w:rsidRPr="00CC1FB7">
              <w:rPr>
                <w:b/>
                <w:sz w:val="16"/>
                <w:szCs w:val="16"/>
              </w:rPr>
              <w:t>CRITICOS</w:t>
            </w:r>
          </w:p>
        </w:tc>
        <w:tc>
          <w:tcPr>
            <w:tcW w:w="708" w:type="dxa"/>
            <w:shd w:val="clear" w:color="auto" w:fill="17365D" w:themeFill="text2" w:themeFillShade="BF"/>
            <w:vAlign w:val="center"/>
          </w:tcPr>
          <w:p w14:paraId="0B4DBC4D" w14:textId="77777777" w:rsidR="00317DFB" w:rsidRPr="00CC1FB7" w:rsidRDefault="00317DFB" w:rsidP="00267441">
            <w:pPr>
              <w:jc w:val="center"/>
              <w:rPr>
                <w:b/>
                <w:sz w:val="16"/>
                <w:szCs w:val="16"/>
              </w:rPr>
            </w:pPr>
            <w:r w:rsidRPr="00CC1FB7">
              <w:rPr>
                <w:b/>
                <w:sz w:val="16"/>
                <w:szCs w:val="16"/>
              </w:rPr>
              <w:t>ALTO</w:t>
            </w:r>
          </w:p>
        </w:tc>
        <w:tc>
          <w:tcPr>
            <w:tcW w:w="851" w:type="dxa"/>
            <w:shd w:val="clear" w:color="auto" w:fill="17365D" w:themeFill="text2" w:themeFillShade="BF"/>
            <w:vAlign w:val="center"/>
          </w:tcPr>
          <w:p w14:paraId="403D840E" w14:textId="77777777" w:rsidR="00317DFB" w:rsidRPr="00CC1FB7" w:rsidRDefault="00317DFB" w:rsidP="00267441">
            <w:pPr>
              <w:jc w:val="center"/>
              <w:rPr>
                <w:b/>
                <w:sz w:val="16"/>
                <w:szCs w:val="16"/>
              </w:rPr>
            </w:pPr>
            <w:r w:rsidRPr="00CC1FB7">
              <w:rPr>
                <w:b/>
                <w:sz w:val="16"/>
                <w:szCs w:val="16"/>
              </w:rPr>
              <w:t>MEDIO</w:t>
            </w:r>
          </w:p>
        </w:tc>
        <w:tc>
          <w:tcPr>
            <w:tcW w:w="992" w:type="dxa"/>
            <w:shd w:val="clear" w:color="auto" w:fill="17365D" w:themeFill="text2" w:themeFillShade="BF"/>
            <w:vAlign w:val="center"/>
          </w:tcPr>
          <w:p w14:paraId="12FFDBC4" w14:textId="77777777" w:rsidR="00317DFB" w:rsidRPr="00CC1FB7" w:rsidRDefault="00317DFB" w:rsidP="00267441">
            <w:pPr>
              <w:jc w:val="center"/>
              <w:rPr>
                <w:b/>
                <w:sz w:val="16"/>
                <w:szCs w:val="16"/>
              </w:rPr>
            </w:pPr>
            <w:r w:rsidRPr="00CC1FB7">
              <w:rPr>
                <w:b/>
                <w:sz w:val="16"/>
                <w:szCs w:val="16"/>
              </w:rPr>
              <w:t>BAJO</w:t>
            </w:r>
          </w:p>
        </w:tc>
        <w:tc>
          <w:tcPr>
            <w:tcW w:w="1276" w:type="dxa"/>
            <w:shd w:val="clear" w:color="auto" w:fill="17365D" w:themeFill="text2" w:themeFillShade="BF"/>
            <w:vAlign w:val="center"/>
          </w:tcPr>
          <w:p w14:paraId="7C9E9709" w14:textId="77777777" w:rsidR="00317DFB" w:rsidRPr="00CC1FB7" w:rsidRDefault="00317DFB" w:rsidP="00267441">
            <w:pPr>
              <w:jc w:val="center"/>
              <w:rPr>
                <w:b/>
                <w:sz w:val="16"/>
                <w:szCs w:val="16"/>
              </w:rPr>
            </w:pPr>
            <w:r w:rsidRPr="00CC1FB7">
              <w:rPr>
                <w:b/>
                <w:sz w:val="16"/>
                <w:szCs w:val="16"/>
              </w:rPr>
              <w:t>SIN IMPACTO</w:t>
            </w:r>
          </w:p>
        </w:tc>
      </w:tr>
      <w:tr w:rsidR="00FC21FE" w:rsidRPr="00CA4177" w14:paraId="41B5EB48" w14:textId="77777777" w:rsidTr="00051AE0">
        <w:trPr>
          <w:jc w:val="center"/>
        </w:trPr>
        <w:tc>
          <w:tcPr>
            <w:tcW w:w="1158" w:type="dxa"/>
            <w:vAlign w:val="center"/>
          </w:tcPr>
          <w:p w14:paraId="27823805" w14:textId="5C9A2324" w:rsidR="00FC21FE" w:rsidRPr="00CA4177" w:rsidRDefault="00FC21FE" w:rsidP="00FC21FE">
            <w:pPr>
              <w:jc w:val="center"/>
              <w:rPr>
                <w:b/>
                <w:szCs w:val="18"/>
              </w:rPr>
            </w:pPr>
            <w:r w:rsidRPr="00A84739">
              <w:rPr>
                <w:b/>
                <w:szCs w:val="18"/>
              </w:rPr>
              <w:t>ACT</w:t>
            </w:r>
            <w:r w:rsidR="00034F0B">
              <w:rPr>
                <w:b/>
                <w:szCs w:val="18"/>
              </w:rPr>
              <w:t>${</w:t>
            </w:r>
            <w:r w:rsidR="00034F0B" w:rsidRPr="00034F0B">
              <w:rPr>
                <w:b/>
                <w:szCs w:val="18"/>
              </w:rPr>
              <w:t>id_activoR</w:t>
            </w:r>
            <w:r w:rsidR="00034F0B">
              <w:rPr>
                <w:b/>
                <w:szCs w:val="18"/>
              </w:rPr>
              <w:t>1}</w:t>
            </w:r>
          </w:p>
        </w:tc>
        <w:tc>
          <w:tcPr>
            <w:tcW w:w="2801" w:type="dxa"/>
            <w:vAlign w:val="center"/>
          </w:tcPr>
          <w:p w14:paraId="49ABD748" w14:textId="3AB0EA9A" w:rsidR="00FC21FE" w:rsidRPr="00CA4177" w:rsidRDefault="00FC21FE" w:rsidP="00FC21FE">
            <w:pPr>
              <w:jc w:val="center"/>
              <w:rPr>
                <w:szCs w:val="18"/>
              </w:rPr>
            </w:pPr>
            <w:r w:rsidRPr="00AB45EB">
              <w:t>${</w:t>
            </w:r>
            <w:r>
              <w:t>SITIO_WEB</w:t>
            </w:r>
            <w:r w:rsidRPr="00AB45EB">
              <w:t>}</w:t>
            </w:r>
          </w:p>
        </w:tc>
        <w:tc>
          <w:tcPr>
            <w:tcW w:w="993" w:type="dxa"/>
          </w:tcPr>
          <w:p w14:paraId="606EB939" w14:textId="301AADC0" w:rsidR="00FC21FE" w:rsidRPr="00CA4177" w:rsidRDefault="00FC21FE" w:rsidP="00FC21FE">
            <w:pPr>
              <w:jc w:val="center"/>
              <w:rPr>
                <w:szCs w:val="18"/>
              </w:rPr>
            </w:pPr>
            <w:r w:rsidRPr="00A71DC3">
              <w:rPr>
                <w:szCs w:val="18"/>
              </w:rPr>
              <w:t>${c_critico</w:t>
            </w:r>
            <w:r w:rsidR="006B3C94">
              <w:rPr>
                <w:szCs w:val="18"/>
              </w:rPr>
              <w:t>P</w:t>
            </w:r>
            <w:r w:rsidRPr="00A71DC3">
              <w:rPr>
                <w:szCs w:val="18"/>
              </w:rPr>
              <w:t>}</w:t>
            </w:r>
          </w:p>
        </w:tc>
        <w:tc>
          <w:tcPr>
            <w:tcW w:w="708" w:type="dxa"/>
          </w:tcPr>
          <w:p w14:paraId="12C4B845" w14:textId="0A8872C0" w:rsidR="00FC21FE" w:rsidRPr="00CA4177" w:rsidRDefault="00FC21FE" w:rsidP="00FC21FE">
            <w:pPr>
              <w:jc w:val="center"/>
              <w:rPr>
                <w:szCs w:val="18"/>
              </w:rPr>
            </w:pPr>
            <w:r w:rsidRPr="00A71DC3">
              <w:rPr>
                <w:szCs w:val="18"/>
              </w:rPr>
              <w:t>${c_alto</w:t>
            </w:r>
            <w:r w:rsidR="006B3C94">
              <w:rPr>
                <w:szCs w:val="18"/>
              </w:rPr>
              <w:t>P</w:t>
            </w:r>
            <w:r w:rsidRPr="00A71DC3">
              <w:rPr>
                <w:szCs w:val="18"/>
              </w:rPr>
              <w:t>}</w:t>
            </w:r>
          </w:p>
        </w:tc>
        <w:tc>
          <w:tcPr>
            <w:tcW w:w="851" w:type="dxa"/>
          </w:tcPr>
          <w:p w14:paraId="1FDDEC83" w14:textId="2FA6D49E" w:rsidR="00FC21FE" w:rsidRPr="00CA4177" w:rsidRDefault="00FC21FE" w:rsidP="00FC21FE">
            <w:pPr>
              <w:jc w:val="center"/>
              <w:rPr>
                <w:szCs w:val="18"/>
              </w:rPr>
            </w:pPr>
            <w:r w:rsidRPr="00A71DC3">
              <w:rPr>
                <w:szCs w:val="18"/>
              </w:rPr>
              <w:t>${c_medio</w:t>
            </w:r>
            <w:r w:rsidR="006B3C94">
              <w:rPr>
                <w:szCs w:val="18"/>
              </w:rPr>
              <w:t>P</w:t>
            </w:r>
            <w:r w:rsidRPr="00A71DC3">
              <w:rPr>
                <w:szCs w:val="18"/>
              </w:rPr>
              <w:t>}</w:t>
            </w:r>
          </w:p>
        </w:tc>
        <w:tc>
          <w:tcPr>
            <w:tcW w:w="992" w:type="dxa"/>
          </w:tcPr>
          <w:p w14:paraId="1FC70EF8" w14:textId="2E3772F6" w:rsidR="00FC21FE" w:rsidRPr="00CA4177" w:rsidRDefault="00FC21FE" w:rsidP="00FC21FE">
            <w:pPr>
              <w:jc w:val="center"/>
              <w:rPr>
                <w:szCs w:val="18"/>
              </w:rPr>
            </w:pPr>
            <w:r w:rsidRPr="00A71DC3">
              <w:rPr>
                <w:szCs w:val="18"/>
              </w:rPr>
              <w:t>${c_bajo</w:t>
            </w:r>
            <w:r w:rsidR="006B3C94">
              <w:rPr>
                <w:szCs w:val="18"/>
              </w:rPr>
              <w:t>P</w:t>
            </w:r>
            <w:r w:rsidRPr="00A71DC3">
              <w:rPr>
                <w:szCs w:val="18"/>
              </w:rPr>
              <w:t>}</w:t>
            </w:r>
          </w:p>
        </w:tc>
        <w:tc>
          <w:tcPr>
            <w:tcW w:w="1276" w:type="dxa"/>
          </w:tcPr>
          <w:p w14:paraId="32960E78" w14:textId="20421EBC" w:rsidR="00FC21FE" w:rsidRPr="00CA4177" w:rsidRDefault="00FC21FE" w:rsidP="00FC21FE">
            <w:pPr>
              <w:jc w:val="center"/>
              <w:rPr>
                <w:szCs w:val="18"/>
              </w:rPr>
            </w:pPr>
            <w:r w:rsidRPr="00B62572">
              <w:rPr>
                <w:szCs w:val="18"/>
              </w:rPr>
              <w:t>${c_ni</w:t>
            </w:r>
            <w:r w:rsidR="006B3C94">
              <w:rPr>
                <w:szCs w:val="18"/>
              </w:rPr>
              <w:t>P</w:t>
            </w:r>
            <w:r w:rsidRPr="00B62572">
              <w:rPr>
                <w:szCs w:val="18"/>
              </w:rPr>
              <w:t>}</w:t>
            </w:r>
          </w:p>
        </w:tc>
      </w:tr>
    </w:tbl>
    <w:p w14:paraId="7B101340" w14:textId="77777777" w:rsidR="00317DFB" w:rsidRPr="00BD0A22" w:rsidRDefault="00317DFB" w:rsidP="00317DFB">
      <w:pPr>
        <w:rPr>
          <w:highlight w:val="yellow"/>
        </w:rPr>
      </w:pPr>
      <w:r w:rsidRPr="00BD0A22">
        <w:rPr>
          <w:highlight w:val="yellow"/>
        </w:rPr>
        <w:t xml:space="preserve"> </w:t>
      </w:r>
    </w:p>
    <w:p w14:paraId="32BF863F" w14:textId="5BFAC1C3" w:rsidR="00317DFB" w:rsidRPr="00A25FFA" w:rsidRDefault="00317DFB" w:rsidP="00317DFB">
      <w:pPr>
        <w:rPr>
          <w:rFonts w:cs="Arial"/>
          <w:lang w:val="es-MX"/>
        </w:rPr>
      </w:pPr>
      <w:r w:rsidRPr="00A25FFA">
        <w:rPr>
          <w:lang w:val="es-MX"/>
        </w:rPr>
        <w:t xml:space="preserve">Como resultado de las pruebas se </w:t>
      </w:r>
      <w:r>
        <w:rPr>
          <w:lang w:val="es-MX"/>
        </w:rPr>
        <w:t>identificó</w:t>
      </w:r>
      <w:r w:rsidRPr="00A25FFA">
        <w:rPr>
          <w:lang w:val="es-MX"/>
        </w:rPr>
        <w:t xml:space="preserve"> </w:t>
      </w:r>
      <w:r>
        <w:rPr>
          <w:lang w:val="es-MX"/>
        </w:rPr>
        <w:t xml:space="preserve">que persisten </w:t>
      </w:r>
      <w:r w:rsidRPr="001F3FE0">
        <w:rPr>
          <w:highlight w:val="yellow"/>
          <w:lang w:val="es-MX"/>
        </w:rPr>
        <w:t>tres hallazgos, uno de impacto bajo y dos sin impacto</w:t>
      </w:r>
      <w:r>
        <w:rPr>
          <w:lang w:val="es-MX"/>
        </w:rPr>
        <w:t xml:space="preserve"> </w:t>
      </w:r>
      <w:r w:rsidRPr="00A25FFA">
        <w:rPr>
          <w:rFonts w:cs="Arial"/>
          <w:lang w:val="es-MX"/>
        </w:rPr>
        <w:t>según la calificación establecida a través del Common Vulnerability Scoring System Version 3</w:t>
      </w:r>
      <w:r w:rsidR="001F3FE0">
        <w:rPr>
          <w:rFonts w:cs="Arial"/>
          <w:lang w:val="es-MX"/>
        </w:rPr>
        <w:t>.1</w:t>
      </w:r>
      <w:r w:rsidRPr="00A25FFA">
        <w:rPr>
          <w:rFonts w:cs="Arial"/>
          <w:lang w:val="es-MX"/>
        </w:rPr>
        <w:t>.</w:t>
      </w:r>
      <w:r>
        <w:rPr>
          <w:rFonts w:cs="Arial"/>
          <w:lang w:val="es-MX"/>
        </w:rPr>
        <w:t xml:space="preserve"> Es importante mencionar que uno de los hallazgos persistente fue atendido de manera parcial, pero persiste debido a que parte del hallazgo </w:t>
      </w:r>
      <w:r w:rsidR="007773BC">
        <w:rPr>
          <w:rFonts w:cs="Arial"/>
          <w:lang w:val="es-MX"/>
        </w:rPr>
        <w:t>continua</w:t>
      </w:r>
      <w:r>
        <w:rPr>
          <w:rFonts w:cs="Arial"/>
          <w:lang w:val="es-MX"/>
        </w:rPr>
        <w:t xml:space="preserve">. </w:t>
      </w:r>
    </w:p>
    <w:p w14:paraId="788DEC6F" w14:textId="77777777" w:rsidR="00317DFB" w:rsidRPr="00A25FFA" w:rsidRDefault="00317DFB" w:rsidP="00317DFB">
      <w:pPr>
        <w:rPr>
          <w:lang w:val="es-MX"/>
        </w:rPr>
      </w:pPr>
    </w:p>
    <w:p w14:paraId="77B45E73"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5D9852FE" w14:textId="77777777" w:rsidR="00317DFB" w:rsidRDefault="00317DFB" w:rsidP="00317DFB">
      <w:pPr>
        <w:rPr>
          <w:highlight w:val="yellow"/>
        </w:rPr>
      </w:pPr>
    </w:p>
    <w:tbl>
      <w:tblPr>
        <w:tblStyle w:val="Tablaconcuadrcula"/>
        <w:tblW w:w="8637" w:type="dxa"/>
        <w:jc w:val="center"/>
        <w:tblLayout w:type="fixed"/>
        <w:tblLook w:val="04A0" w:firstRow="1" w:lastRow="0" w:firstColumn="1" w:lastColumn="0" w:noHBand="0" w:noVBand="1"/>
      </w:tblPr>
      <w:tblGrid>
        <w:gridCol w:w="864"/>
        <w:gridCol w:w="3095"/>
        <w:gridCol w:w="1134"/>
        <w:gridCol w:w="851"/>
        <w:gridCol w:w="850"/>
        <w:gridCol w:w="851"/>
        <w:gridCol w:w="992"/>
      </w:tblGrid>
      <w:tr w:rsidR="00317DFB" w:rsidRPr="00CA4177" w14:paraId="2D14EFB0"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637" w:type="dxa"/>
            <w:gridSpan w:val="7"/>
            <w:shd w:val="clear" w:color="auto" w:fill="17365D" w:themeFill="text2" w:themeFillShade="BF"/>
          </w:tcPr>
          <w:p w14:paraId="37B4C5CC" w14:textId="77777777" w:rsidR="00317DFB" w:rsidRPr="00CA4177" w:rsidRDefault="00317DFB" w:rsidP="00267441">
            <w:pPr>
              <w:jc w:val="center"/>
              <w:rPr>
                <w:sz w:val="16"/>
                <w:szCs w:val="16"/>
              </w:rPr>
            </w:pPr>
            <w:r>
              <w:rPr>
                <w:sz w:val="16"/>
                <w:szCs w:val="16"/>
              </w:rPr>
              <w:t xml:space="preserve">Hallazgos persistentes </w:t>
            </w:r>
            <w:r>
              <w:rPr>
                <w:sz w:val="16"/>
                <w:szCs w:val="16"/>
                <w:lang w:val="es-MX"/>
              </w:rPr>
              <w:t>detectados durante la verificación</w:t>
            </w:r>
          </w:p>
        </w:tc>
      </w:tr>
      <w:tr w:rsidR="00317DFB" w:rsidRPr="00CA4177" w14:paraId="098BD668" w14:textId="77777777" w:rsidTr="00267441">
        <w:trPr>
          <w:jc w:val="center"/>
        </w:trPr>
        <w:tc>
          <w:tcPr>
            <w:tcW w:w="864" w:type="dxa"/>
            <w:shd w:val="clear" w:color="auto" w:fill="17365D" w:themeFill="text2" w:themeFillShade="BF"/>
            <w:vAlign w:val="center"/>
          </w:tcPr>
          <w:p w14:paraId="173BFED8" w14:textId="77777777" w:rsidR="00317DFB" w:rsidRPr="00CC1FB7" w:rsidRDefault="00317DFB" w:rsidP="00267441">
            <w:pPr>
              <w:jc w:val="center"/>
              <w:rPr>
                <w:b/>
                <w:sz w:val="16"/>
                <w:szCs w:val="16"/>
              </w:rPr>
            </w:pPr>
            <w:r w:rsidRPr="00CC1FB7">
              <w:rPr>
                <w:b/>
                <w:sz w:val="16"/>
                <w:szCs w:val="16"/>
              </w:rPr>
              <w:t>ID ACTIVO</w:t>
            </w:r>
          </w:p>
        </w:tc>
        <w:tc>
          <w:tcPr>
            <w:tcW w:w="3095" w:type="dxa"/>
            <w:shd w:val="clear" w:color="auto" w:fill="17365D" w:themeFill="text2" w:themeFillShade="BF"/>
            <w:vAlign w:val="center"/>
          </w:tcPr>
          <w:p w14:paraId="73AC5804" w14:textId="77777777" w:rsidR="00317DFB" w:rsidRPr="00CC1FB7" w:rsidRDefault="00317DFB" w:rsidP="00267441">
            <w:pPr>
              <w:jc w:val="center"/>
              <w:rPr>
                <w:b/>
                <w:sz w:val="16"/>
                <w:szCs w:val="16"/>
              </w:rPr>
            </w:pPr>
            <w:r>
              <w:rPr>
                <w:b/>
                <w:sz w:val="16"/>
                <w:szCs w:val="16"/>
              </w:rPr>
              <w:t>DOMINIO</w:t>
            </w:r>
          </w:p>
        </w:tc>
        <w:tc>
          <w:tcPr>
            <w:tcW w:w="1134" w:type="dxa"/>
            <w:shd w:val="clear" w:color="auto" w:fill="17365D" w:themeFill="text2" w:themeFillShade="BF"/>
            <w:vAlign w:val="center"/>
          </w:tcPr>
          <w:p w14:paraId="35B99075" w14:textId="77777777" w:rsidR="00317DFB" w:rsidRPr="00CC1FB7" w:rsidRDefault="00317DFB" w:rsidP="00267441">
            <w:pPr>
              <w:jc w:val="center"/>
              <w:rPr>
                <w:b/>
                <w:sz w:val="16"/>
                <w:szCs w:val="16"/>
              </w:rPr>
            </w:pPr>
            <w:r w:rsidRPr="00CC1FB7">
              <w:rPr>
                <w:b/>
                <w:sz w:val="16"/>
                <w:szCs w:val="16"/>
              </w:rPr>
              <w:t>CRITICOS</w:t>
            </w:r>
          </w:p>
        </w:tc>
        <w:tc>
          <w:tcPr>
            <w:tcW w:w="851" w:type="dxa"/>
            <w:shd w:val="clear" w:color="auto" w:fill="17365D" w:themeFill="text2" w:themeFillShade="BF"/>
            <w:vAlign w:val="center"/>
          </w:tcPr>
          <w:p w14:paraId="2AE7ADD9" w14:textId="77777777" w:rsidR="00317DFB" w:rsidRPr="00CC1FB7" w:rsidRDefault="00317DFB" w:rsidP="00267441">
            <w:pPr>
              <w:jc w:val="center"/>
              <w:rPr>
                <w:b/>
                <w:sz w:val="16"/>
                <w:szCs w:val="16"/>
              </w:rPr>
            </w:pPr>
            <w:r w:rsidRPr="00CC1FB7">
              <w:rPr>
                <w:b/>
                <w:sz w:val="16"/>
                <w:szCs w:val="16"/>
              </w:rPr>
              <w:t>ALTO</w:t>
            </w:r>
          </w:p>
        </w:tc>
        <w:tc>
          <w:tcPr>
            <w:tcW w:w="850" w:type="dxa"/>
            <w:shd w:val="clear" w:color="auto" w:fill="17365D" w:themeFill="text2" w:themeFillShade="BF"/>
            <w:vAlign w:val="center"/>
          </w:tcPr>
          <w:p w14:paraId="15053367" w14:textId="77777777" w:rsidR="00317DFB" w:rsidRPr="00CC1FB7" w:rsidRDefault="00317DFB" w:rsidP="00267441">
            <w:pPr>
              <w:jc w:val="center"/>
              <w:rPr>
                <w:b/>
                <w:sz w:val="16"/>
                <w:szCs w:val="16"/>
              </w:rPr>
            </w:pPr>
            <w:r w:rsidRPr="00CC1FB7">
              <w:rPr>
                <w:b/>
                <w:sz w:val="16"/>
                <w:szCs w:val="16"/>
              </w:rPr>
              <w:t>MEDIO</w:t>
            </w:r>
          </w:p>
        </w:tc>
        <w:tc>
          <w:tcPr>
            <w:tcW w:w="851" w:type="dxa"/>
            <w:shd w:val="clear" w:color="auto" w:fill="17365D" w:themeFill="text2" w:themeFillShade="BF"/>
            <w:vAlign w:val="center"/>
          </w:tcPr>
          <w:p w14:paraId="0391BA88" w14:textId="77777777" w:rsidR="00317DFB" w:rsidRPr="00CC1FB7" w:rsidRDefault="00317DFB" w:rsidP="00267441">
            <w:pPr>
              <w:jc w:val="center"/>
              <w:rPr>
                <w:b/>
                <w:sz w:val="16"/>
                <w:szCs w:val="16"/>
              </w:rPr>
            </w:pPr>
            <w:r w:rsidRPr="00CC1FB7">
              <w:rPr>
                <w:b/>
                <w:sz w:val="16"/>
                <w:szCs w:val="16"/>
              </w:rPr>
              <w:t>BAJO</w:t>
            </w:r>
          </w:p>
        </w:tc>
        <w:tc>
          <w:tcPr>
            <w:tcW w:w="992" w:type="dxa"/>
            <w:shd w:val="clear" w:color="auto" w:fill="17365D" w:themeFill="text2" w:themeFillShade="BF"/>
            <w:vAlign w:val="center"/>
          </w:tcPr>
          <w:p w14:paraId="08ADAB28" w14:textId="77777777" w:rsidR="00317DFB" w:rsidRPr="00CC1FB7" w:rsidRDefault="00317DFB" w:rsidP="00267441">
            <w:pPr>
              <w:jc w:val="center"/>
              <w:rPr>
                <w:b/>
                <w:sz w:val="16"/>
                <w:szCs w:val="16"/>
              </w:rPr>
            </w:pPr>
            <w:r w:rsidRPr="00CC1FB7">
              <w:rPr>
                <w:b/>
                <w:sz w:val="16"/>
                <w:szCs w:val="16"/>
              </w:rPr>
              <w:t>SIN IMPACTO</w:t>
            </w:r>
          </w:p>
        </w:tc>
      </w:tr>
      <w:tr w:rsidR="00AF4D29" w:rsidRPr="00CA4177" w14:paraId="29258821" w14:textId="77777777" w:rsidTr="00A600B8">
        <w:trPr>
          <w:jc w:val="center"/>
        </w:trPr>
        <w:tc>
          <w:tcPr>
            <w:tcW w:w="864" w:type="dxa"/>
            <w:vAlign w:val="center"/>
          </w:tcPr>
          <w:p w14:paraId="54AD0216" w14:textId="7F8628A3" w:rsidR="00AF4D29" w:rsidRPr="00CA4177" w:rsidRDefault="00AF4D29" w:rsidP="00AF4D29">
            <w:pPr>
              <w:jc w:val="center"/>
              <w:rPr>
                <w:b/>
                <w:szCs w:val="18"/>
              </w:rPr>
            </w:pPr>
            <w:r w:rsidRPr="00A84739">
              <w:rPr>
                <w:b/>
                <w:szCs w:val="18"/>
              </w:rPr>
              <w:t>ACT</w:t>
            </w:r>
            <w:r w:rsidR="00113760">
              <w:rPr>
                <w:b/>
                <w:szCs w:val="18"/>
              </w:rPr>
              <w:t>${</w:t>
            </w:r>
            <w:r w:rsidR="00113760" w:rsidRPr="00034F0B">
              <w:rPr>
                <w:b/>
                <w:szCs w:val="18"/>
              </w:rPr>
              <w:t>id_activoR</w:t>
            </w:r>
            <w:r w:rsidR="00113760">
              <w:rPr>
                <w:b/>
                <w:szCs w:val="18"/>
              </w:rPr>
              <w:t>2}</w:t>
            </w:r>
          </w:p>
        </w:tc>
        <w:tc>
          <w:tcPr>
            <w:tcW w:w="3095" w:type="dxa"/>
            <w:vAlign w:val="center"/>
          </w:tcPr>
          <w:p w14:paraId="0C35E993" w14:textId="15601490" w:rsidR="00AF4D29" w:rsidRPr="00CA4177" w:rsidRDefault="00AF4D29" w:rsidP="00AF4D29">
            <w:pPr>
              <w:jc w:val="center"/>
              <w:rPr>
                <w:szCs w:val="18"/>
              </w:rPr>
            </w:pPr>
            <w:r w:rsidRPr="00AB45EB">
              <w:t>${</w:t>
            </w:r>
            <w:r>
              <w:t>SITIO_WEB</w:t>
            </w:r>
            <w:r w:rsidRPr="00AB45EB">
              <w:t>}</w:t>
            </w:r>
          </w:p>
        </w:tc>
        <w:tc>
          <w:tcPr>
            <w:tcW w:w="1134" w:type="dxa"/>
          </w:tcPr>
          <w:p w14:paraId="0B4E6F3E" w14:textId="2DF0B75F" w:rsidR="00AF4D29" w:rsidRPr="00CA4177" w:rsidRDefault="00AF4D29" w:rsidP="00AF4D29">
            <w:pPr>
              <w:jc w:val="center"/>
              <w:rPr>
                <w:szCs w:val="18"/>
              </w:rPr>
            </w:pPr>
            <w:r w:rsidRPr="00A71DC3">
              <w:rPr>
                <w:szCs w:val="18"/>
              </w:rPr>
              <w:t>${c_critico}</w:t>
            </w:r>
          </w:p>
        </w:tc>
        <w:tc>
          <w:tcPr>
            <w:tcW w:w="851" w:type="dxa"/>
          </w:tcPr>
          <w:p w14:paraId="5B0E51E6" w14:textId="49BD8D79" w:rsidR="00AF4D29" w:rsidRPr="00CA4177" w:rsidRDefault="00AF4D29" w:rsidP="00AF4D29">
            <w:pPr>
              <w:jc w:val="center"/>
              <w:rPr>
                <w:szCs w:val="18"/>
              </w:rPr>
            </w:pPr>
            <w:r w:rsidRPr="00A71DC3">
              <w:rPr>
                <w:szCs w:val="18"/>
              </w:rPr>
              <w:t>${c_alto}</w:t>
            </w:r>
          </w:p>
        </w:tc>
        <w:tc>
          <w:tcPr>
            <w:tcW w:w="850" w:type="dxa"/>
          </w:tcPr>
          <w:p w14:paraId="4F68BD1F" w14:textId="18C385F9" w:rsidR="00AF4D29" w:rsidRPr="00CA4177" w:rsidRDefault="00AF4D29" w:rsidP="00AF4D29">
            <w:pPr>
              <w:jc w:val="center"/>
              <w:rPr>
                <w:szCs w:val="18"/>
              </w:rPr>
            </w:pPr>
            <w:r w:rsidRPr="00A71DC3">
              <w:rPr>
                <w:szCs w:val="18"/>
              </w:rPr>
              <w:t>${c_medio}</w:t>
            </w:r>
          </w:p>
        </w:tc>
        <w:tc>
          <w:tcPr>
            <w:tcW w:w="851" w:type="dxa"/>
          </w:tcPr>
          <w:p w14:paraId="002C1C91" w14:textId="714B066C" w:rsidR="00AF4D29" w:rsidRPr="00CA4177" w:rsidRDefault="00AF4D29" w:rsidP="00AF4D29">
            <w:pPr>
              <w:jc w:val="center"/>
              <w:rPr>
                <w:szCs w:val="18"/>
              </w:rPr>
            </w:pPr>
            <w:r w:rsidRPr="00A71DC3">
              <w:rPr>
                <w:szCs w:val="18"/>
              </w:rPr>
              <w:t>${c_bajo}</w:t>
            </w:r>
          </w:p>
        </w:tc>
        <w:tc>
          <w:tcPr>
            <w:tcW w:w="992" w:type="dxa"/>
          </w:tcPr>
          <w:p w14:paraId="37509309" w14:textId="17474EA2" w:rsidR="00AF4D29" w:rsidRPr="00CA4177" w:rsidRDefault="00AF4D29" w:rsidP="00AF4D29">
            <w:pPr>
              <w:jc w:val="center"/>
              <w:rPr>
                <w:szCs w:val="18"/>
              </w:rPr>
            </w:pPr>
            <w:r w:rsidRPr="00B62572">
              <w:rPr>
                <w:szCs w:val="18"/>
              </w:rPr>
              <w:t>${c_ni}</w:t>
            </w:r>
          </w:p>
        </w:tc>
      </w:tr>
    </w:tbl>
    <w:p w14:paraId="1FE42345" w14:textId="77777777" w:rsidR="00317DFB" w:rsidRPr="00A84739" w:rsidRDefault="00317DFB" w:rsidP="00317DFB">
      <w:pPr>
        <w:rPr>
          <w:rFonts w:cs="Arial"/>
        </w:rPr>
      </w:pPr>
    </w:p>
    <w:p w14:paraId="027640B9" w14:textId="77777777" w:rsidR="00317DFB" w:rsidRDefault="00317DFB" w:rsidP="00190BE0">
      <w:pPr>
        <w:rPr>
          <w:rFonts w:cs="Arial"/>
        </w:rPr>
      </w:pPr>
    </w:p>
    <w:p w14:paraId="007CEFFF" w14:textId="204AC667" w:rsidR="00190BE0" w:rsidRPr="00317DFB" w:rsidRDefault="00317DFB" w:rsidP="00190BE0">
      <w:pPr>
        <w:rPr>
          <w:rFonts w:cs="Arial"/>
        </w:rPr>
      </w:pPr>
      <w:r>
        <w:rPr>
          <w:rFonts w:cs="Arial"/>
        </w:rPr>
        <w:t>E</w:t>
      </w:r>
      <w:r w:rsidR="00287E26" w:rsidRPr="00317DFB">
        <w:rPr>
          <w:rFonts w:cs="Arial"/>
        </w:rPr>
        <w:t xml:space="preserve">l </w:t>
      </w:r>
      <w:r w:rsidR="006D5475" w:rsidRPr="00317DFB">
        <w:rPr>
          <w:rFonts w:cs="Arial"/>
        </w:rPr>
        <w:t xml:space="preserve">hallazgo de </w:t>
      </w:r>
      <w:r w:rsidR="006D5475" w:rsidRPr="001F3FE0">
        <w:rPr>
          <w:rFonts w:cs="Arial"/>
          <w:highlight w:val="yellow"/>
        </w:rPr>
        <w:t xml:space="preserve">impacto bajo se refieren </w:t>
      </w:r>
      <w:r w:rsidR="00287E26" w:rsidRPr="001F3FE0">
        <w:rPr>
          <w:rFonts w:cs="Arial"/>
          <w:highlight w:val="yellow"/>
        </w:rPr>
        <w:t xml:space="preserve">a que el </w:t>
      </w:r>
      <w:r w:rsidR="001F09C7" w:rsidRPr="001F3FE0">
        <w:rPr>
          <w:rFonts w:cs="Arial"/>
          <w:highlight w:val="yellow"/>
        </w:rPr>
        <w:t xml:space="preserve">aplicativo </w:t>
      </w:r>
      <w:r w:rsidR="00287E26" w:rsidRPr="001F3FE0">
        <w:rPr>
          <w:rFonts w:cs="Arial"/>
          <w:highlight w:val="yellow"/>
        </w:rPr>
        <w:t xml:space="preserve">es </w:t>
      </w:r>
      <w:r w:rsidR="001F09C7" w:rsidRPr="001F3FE0">
        <w:rPr>
          <w:rFonts w:cs="Arial"/>
          <w:highlight w:val="yellow"/>
        </w:rPr>
        <w:t>susceptible a ataques de fuerza bruta</w:t>
      </w:r>
      <w:r w:rsidR="00287E26" w:rsidRPr="001F3FE0">
        <w:rPr>
          <w:rFonts w:cs="Arial"/>
          <w:highlight w:val="yellow"/>
        </w:rPr>
        <w:t xml:space="preserve">. </w:t>
      </w:r>
      <w:r w:rsidRPr="001F3FE0">
        <w:rPr>
          <w:rFonts w:cs="Arial"/>
          <w:highlight w:val="yellow"/>
        </w:rPr>
        <w:t xml:space="preserve">En el caso de los hallazgos </w:t>
      </w:r>
      <w:r w:rsidR="00190BE0" w:rsidRPr="001F3FE0">
        <w:rPr>
          <w:rFonts w:cs="Arial"/>
          <w:highlight w:val="yellow"/>
        </w:rPr>
        <w:t>clasificado</w:t>
      </w:r>
      <w:r w:rsidR="00A7755D" w:rsidRPr="001F3FE0">
        <w:rPr>
          <w:rFonts w:cs="Arial"/>
          <w:highlight w:val="yellow"/>
        </w:rPr>
        <w:t>s</w:t>
      </w:r>
      <w:r w:rsidR="00190BE0" w:rsidRPr="001F3FE0">
        <w:rPr>
          <w:rFonts w:cs="Arial"/>
          <w:highlight w:val="yellow"/>
        </w:rPr>
        <w:t xml:space="preserve"> sin </w:t>
      </w:r>
      <w:r w:rsidR="001358D7" w:rsidRPr="001F3FE0">
        <w:rPr>
          <w:rFonts w:cs="Arial"/>
          <w:highlight w:val="yellow"/>
        </w:rPr>
        <w:t>impacto</w:t>
      </w:r>
      <w:r w:rsidR="00190BE0" w:rsidRPr="001F3FE0">
        <w:rPr>
          <w:rFonts w:cs="Arial"/>
          <w:highlight w:val="yellow"/>
        </w:rPr>
        <w:t xml:space="preserve"> se </w:t>
      </w:r>
      <w:r w:rsidR="00A63AAA" w:rsidRPr="001F3FE0">
        <w:rPr>
          <w:rFonts w:cs="Arial"/>
          <w:highlight w:val="yellow"/>
        </w:rPr>
        <w:t xml:space="preserve">presentan debido </w:t>
      </w:r>
      <w:r w:rsidR="00190BE0" w:rsidRPr="001F3FE0">
        <w:rPr>
          <w:rFonts w:cs="Arial"/>
          <w:highlight w:val="yellow"/>
        </w:rPr>
        <w:t>a la ausencia de encabezados de seguridad</w:t>
      </w:r>
      <w:r w:rsidRPr="001F3FE0">
        <w:rPr>
          <w:rFonts w:cs="Arial"/>
          <w:highlight w:val="yellow"/>
        </w:rPr>
        <w:t xml:space="preserve"> y a </w:t>
      </w:r>
      <w:r w:rsidR="002C4B3E" w:rsidRPr="001F3FE0">
        <w:rPr>
          <w:rFonts w:cs="Arial"/>
          <w:highlight w:val="yellow"/>
        </w:rPr>
        <w:t>la</w:t>
      </w:r>
      <w:r w:rsidR="00DD6085" w:rsidRPr="001F3FE0">
        <w:rPr>
          <w:rFonts w:cs="Arial"/>
          <w:highlight w:val="yellow"/>
        </w:rPr>
        <w:t xml:space="preserve"> exposición de versiones</w:t>
      </w:r>
      <w:r>
        <w:rPr>
          <w:rFonts w:cs="Arial"/>
        </w:rPr>
        <w:t xml:space="preserve">. </w:t>
      </w:r>
    </w:p>
    <w:p w14:paraId="540FC19B" w14:textId="77777777" w:rsidR="00190BE0" w:rsidRPr="00317DFB" w:rsidRDefault="00190BE0" w:rsidP="00190BE0"/>
    <w:p w14:paraId="7B834B72" w14:textId="77777777" w:rsidR="00190BE0" w:rsidRPr="00317DFB" w:rsidRDefault="00190BE0" w:rsidP="00190BE0">
      <w:r w:rsidRPr="00317DF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317DFB" w:rsidRDefault="00190BE0" w:rsidP="00190BE0">
      <w:pPr>
        <w:rPr>
          <w:rFonts w:cs="Arial"/>
          <w:lang w:val="es-MX"/>
        </w:rPr>
      </w:pPr>
    </w:p>
    <w:p w14:paraId="48BC2DB2" w14:textId="77777777" w:rsidR="00190BE0" w:rsidRDefault="00190BE0" w:rsidP="00190BE0">
      <w:pPr>
        <w:jc w:val="left"/>
        <w:rPr>
          <w:rFonts w:cs="Arial"/>
          <w:highlight w:val="yellow"/>
          <w:lang w:val="es-MX"/>
        </w:rPr>
      </w:pPr>
      <w:r>
        <w:rPr>
          <w:rFonts w:cs="Arial"/>
          <w:highlight w:val="yellow"/>
          <w:lang w:val="es-MX"/>
        </w:rPr>
        <w:br w:type="page"/>
      </w:r>
    </w:p>
    <w:p w14:paraId="7631E199" w14:textId="77777777" w:rsidR="00190BE0" w:rsidRPr="00DA2FEB" w:rsidRDefault="00190BE0" w:rsidP="00190BE0">
      <w:pPr>
        <w:pStyle w:val="Ttulo1"/>
        <w:tabs>
          <w:tab w:val="left" w:pos="7336"/>
        </w:tabs>
        <w:ind w:left="-3"/>
        <w:rPr>
          <w:rFonts w:cs="Arial"/>
          <w:lang w:val="es-MX"/>
        </w:rPr>
      </w:pPr>
      <w:bookmarkStart w:id="4" w:name="_Toc463026082"/>
      <w:bookmarkStart w:id="5" w:name="_Toc463271377"/>
      <w:bookmarkStart w:id="6" w:name="_Toc62745447"/>
      <w:r w:rsidRPr="00DA2FEB">
        <w:rPr>
          <w:rFonts w:cs="Arial"/>
          <w:lang w:val="es-MX"/>
        </w:rPr>
        <w:lastRenderedPageBreak/>
        <w:t>Objetivos</w:t>
      </w:r>
      <w:bookmarkEnd w:id="4"/>
      <w:bookmarkEnd w:id="5"/>
      <w:bookmarkEnd w:id="6"/>
    </w:p>
    <w:p w14:paraId="72A8A5E9" w14:textId="77777777" w:rsidR="00190BE0" w:rsidRPr="00DA2FEB" w:rsidRDefault="00190BE0" w:rsidP="00190BE0">
      <w:pPr>
        <w:rPr>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7" w:name="_Toc414517167"/>
      <w:bookmarkStart w:id="8" w:name="_Toc463026083"/>
      <w:bookmarkStart w:id="9" w:name="_Toc463271378"/>
      <w:bookmarkStart w:id="10" w:name="_Toc62745448"/>
      <w:r w:rsidRPr="00DA2FEB">
        <w:rPr>
          <w:rFonts w:cs="Arial"/>
          <w:lang w:val="es-MX"/>
        </w:rPr>
        <w:t>A</w:t>
      </w:r>
      <w:bookmarkEnd w:id="7"/>
      <w:bookmarkEnd w:id="8"/>
      <w:bookmarkEnd w:id="9"/>
      <w:r>
        <w:rPr>
          <w:rFonts w:cs="Arial"/>
          <w:lang w:val="es-MX"/>
        </w:rPr>
        <w:t>lcance</w:t>
      </w:r>
      <w:bookmarkEnd w:id="10"/>
    </w:p>
    <w:p w14:paraId="3F9E7644" w14:textId="77777777" w:rsidR="00190BE0" w:rsidRPr="00DA2FEB" w:rsidRDefault="00190BE0" w:rsidP="00190BE0">
      <w:pPr>
        <w:rPr>
          <w:lang w:val="es-MX"/>
        </w:rPr>
      </w:pPr>
    </w:p>
    <w:p w14:paraId="3D2BF32F" w14:textId="4EA19E69"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w:t>
      </w:r>
      <w:r w:rsidR="007773BC">
        <w:rPr>
          <w:rFonts w:ascii="Arial" w:hAnsi="Arial" w:cs="Arial"/>
          <w:sz w:val="20"/>
          <w:szCs w:val="20"/>
          <w:lang w:val="es-MX"/>
        </w:rPr>
        <w:t xml:space="preserve">seguimiento a </w:t>
      </w:r>
      <w:r w:rsidRPr="00B25DB3">
        <w:rPr>
          <w:rFonts w:ascii="Arial" w:hAnsi="Arial" w:cs="Arial"/>
          <w:sz w:val="20"/>
          <w:szCs w:val="20"/>
          <w:lang w:val="es-MX"/>
        </w:rPr>
        <w:t xml:space="preserve">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7773BC">
        <w:rPr>
          <w:rFonts w:ascii="Arial" w:hAnsi="Arial" w:cs="Arial"/>
          <w:sz w:val="20"/>
          <w:szCs w:val="20"/>
          <w:lang w:val="es-MX"/>
        </w:rPr>
        <w:t xml:space="preserve">el </w:t>
      </w:r>
      <w:r w:rsidR="0067081F" w:rsidRPr="00554BB6">
        <w:rPr>
          <w:rFonts w:ascii="Arial" w:hAnsi="Arial" w:cs="Arial"/>
          <w:sz w:val="20"/>
          <w:szCs w:val="20"/>
          <w:highlight w:val="yellow"/>
          <w:lang w:val="es-MX"/>
        </w:rPr>
        <w:t>dd</w:t>
      </w:r>
      <w:r w:rsidR="007773BC">
        <w:rPr>
          <w:rFonts w:ascii="Arial" w:hAnsi="Arial" w:cs="Arial"/>
          <w:sz w:val="20"/>
          <w:szCs w:val="20"/>
          <w:lang w:val="es-MX"/>
        </w:rPr>
        <w:t xml:space="preserve"> de </w:t>
      </w:r>
      <w:r w:rsidR="0067081F" w:rsidRPr="00554BB6">
        <w:rPr>
          <w:rFonts w:ascii="Arial" w:hAnsi="Arial" w:cs="Arial"/>
          <w:sz w:val="20"/>
          <w:szCs w:val="20"/>
          <w:highlight w:val="yellow"/>
          <w:lang w:val="es-MX"/>
        </w:rPr>
        <w:t>mmmm</w:t>
      </w:r>
      <w:r w:rsidR="00554BB6">
        <w:rPr>
          <w:rFonts w:ascii="Arial" w:hAnsi="Arial" w:cs="Arial"/>
          <w:sz w:val="20"/>
          <w:szCs w:val="20"/>
          <w:lang w:val="es-MX"/>
        </w:rPr>
        <w:t xml:space="preserve"> </w:t>
      </w:r>
      <w:r w:rsidR="00FC7F17">
        <w:rPr>
          <w:rFonts w:ascii="Arial" w:hAnsi="Arial" w:cs="Arial"/>
          <w:sz w:val="20"/>
          <w:szCs w:val="20"/>
          <w:lang w:val="es-MX"/>
        </w:rPr>
        <w:t xml:space="preserve">de </w:t>
      </w:r>
      <w:r w:rsidR="0067081F" w:rsidRPr="00554BB6">
        <w:rPr>
          <w:rFonts w:ascii="Arial" w:hAnsi="Arial" w:cs="Arial"/>
          <w:sz w:val="20"/>
          <w:szCs w:val="20"/>
          <w:highlight w:val="yellow"/>
          <w:lang w:val="es-MX"/>
        </w:rPr>
        <w:t>aaa</w:t>
      </w:r>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6EC2087" w:rsidR="00190BE0" w:rsidRPr="00D12E98" w:rsidRDefault="00190BE0" w:rsidP="00190BE0">
            <w:pPr>
              <w:jc w:val="center"/>
              <w:rPr>
                <w:rFonts w:eastAsia="Times" w:cs="Arial"/>
                <w:b/>
                <w:sz w:val="18"/>
                <w:szCs w:val="18"/>
                <w:lang w:val="es-MX"/>
              </w:rPr>
            </w:pPr>
            <w:bookmarkStart w:id="11" w:name="_Hlk517778227"/>
            <w:r w:rsidRPr="00D12E98">
              <w:rPr>
                <w:rFonts w:eastAsia="Times" w:cs="Arial"/>
                <w:b/>
                <w:sz w:val="18"/>
                <w:szCs w:val="18"/>
                <w:lang w:val="es-MX"/>
              </w:rPr>
              <w:t>ACT</w:t>
            </w:r>
            <w:r w:rsidR="00034F0B">
              <w:rPr>
                <w:rFonts w:eastAsia="Times" w:cs="Arial"/>
                <w:b/>
                <w:sz w:val="18"/>
                <w:szCs w:val="18"/>
                <w:lang w:val="es-MX"/>
              </w:rPr>
              <w:t>${</w:t>
            </w:r>
            <w:r w:rsidR="00034F0B" w:rsidRPr="00034F0B">
              <w:rPr>
                <w:rFonts w:eastAsia="Times" w:cs="Arial"/>
                <w:b/>
                <w:sz w:val="18"/>
                <w:szCs w:val="18"/>
                <w:lang w:val="es-MX"/>
              </w:rPr>
              <w:t>id_activoA</w:t>
            </w:r>
            <w:r w:rsidR="00034F0B">
              <w:rPr>
                <w:rFonts w:eastAsia="Times" w:cs="Arial"/>
                <w:b/>
                <w:sz w:val="18"/>
                <w:szCs w:val="18"/>
                <w:lang w:val="es-MX"/>
              </w:rPr>
              <w:t>}</w:t>
            </w:r>
          </w:p>
        </w:tc>
        <w:tc>
          <w:tcPr>
            <w:tcW w:w="2766" w:type="pct"/>
            <w:vAlign w:val="center"/>
          </w:tcPr>
          <w:p w14:paraId="660F2E8B" w14:textId="6F2ACA54" w:rsidR="00190BE0" w:rsidRPr="00582AFE" w:rsidRDefault="001F3FE0" w:rsidP="00190BE0">
            <w:pPr>
              <w:jc w:val="center"/>
              <w:rPr>
                <w:rFonts w:eastAsia="Times" w:cs="Arial"/>
                <w:b/>
                <w:sz w:val="18"/>
                <w:szCs w:val="18"/>
                <w:lang w:val="es-MX"/>
              </w:rPr>
            </w:pPr>
            <w:r>
              <w:rPr>
                <w:rFonts w:eastAsia="Times" w:cs="Arial"/>
                <w:b/>
                <w:sz w:val="18"/>
                <w:szCs w:val="18"/>
                <w:lang w:val="es-MX"/>
              </w:rPr>
              <w:t>${SITIO_WEB</w:t>
            </w:r>
            <w:r w:rsidR="00A835B1">
              <w:rPr>
                <w:rFonts w:eastAsia="Times" w:cs="Arial"/>
                <w:b/>
                <w:sz w:val="18"/>
                <w:szCs w:val="18"/>
                <w:lang w:val="es-MX"/>
              </w:rPr>
              <w:t>}</w:t>
            </w:r>
          </w:p>
        </w:tc>
        <w:tc>
          <w:tcPr>
            <w:tcW w:w="1316" w:type="pct"/>
            <w:shd w:val="clear" w:color="auto" w:fill="auto"/>
            <w:vAlign w:val="center"/>
          </w:tcPr>
          <w:p w14:paraId="6F797484" w14:textId="47FEC31F" w:rsidR="00190BE0" w:rsidRPr="00582AFE" w:rsidRDefault="001F3FE0" w:rsidP="00190BE0">
            <w:pPr>
              <w:jc w:val="center"/>
              <w:rPr>
                <w:rFonts w:eastAsia="Times" w:cs="Arial"/>
                <w:b/>
                <w:sz w:val="18"/>
                <w:szCs w:val="18"/>
                <w:lang w:val="es-MX"/>
              </w:rPr>
            </w:pPr>
            <w:r>
              <w:rPr>
                <w:rFonts w:eastAsia="Times" w:cs="Arial"/>
                <w:b/>
                <w:sz w:val="18"/>
                <w:szCs w:val="18"/>
                <w:lang w:val="es-MX"/>
              </w:rPr>
              <w:t>${DIR_IP}</w:t>
            </w:r>
          </w:p>
        </w:tc>
      </w:tr>
    </w:tbl>
    <w:bookmarkEnd w:id="11"/>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2"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3" w:name="_Toc463026084"/>
      <w:bookmarkStart w:id="14" w:name="_Toc463271379"/>
      <w:bookmarkStart w:id="15" w:name="_Toc62745449"/>
      <w:r w:rsidRPr="007B13F0">
        <w:rPr>
          <w:rFonts w:cs="Arial"/>
          <w:lang w:val="es-MX"/>
        </w:rPr>
        <w:lastRenderedPageBreak/>
        <w:t>Estado actual de Seguridad</w:t>
      </w:r>
      <w:bookmarkEnd w:id="12"/>
      <w:bookmarkEnd w:id="13"/>
      <w:bookmarkEnd w:id="14"/>
      <w:bookmarkEnd w:id="15"/>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0B95AB5"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r w:rsidRPr="00DA2FEB">
        <w:rPr>
          <w:rFonts w:cs="Arial"/>
          <w:i/>
          <w:lang w:val="es-MX"/>
        </w:rPr>
        <w:t xml:space="preserve">Common Vulnerability Scoring System </w:t>
      </w:r>
      <w:r w:rsidRPr="00DA2FEB">
        <w:rPr>
          <w:rFonts w:cs="Arial"/>
          <w:lang w:val="es-MX"/>
        </w:rPr>
        <w:t>(CVSS v3</w:t>
      </w:r>
      <w:r w:rsidR="0067081F">
        <w:rPr>
          <w:rFonts w:cs="Arial"/>
          <w:lang w:val="es-MX"/>
        </w:rPr>
        <w:t>.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45"/>
        <w:gridCol w:w="1844"/>
        <w:gridCol w:w="2402"/>
        <w:gridCol w:w="848"/>
        <w:gridCol w:w="1446"/>
        <w:gridCol w:w="1445"/>
      </w:tblGrid>
      <w:tr w:rsidR="003311E4" w:rsidRPr="00561B4F" w14:paraId="05C9312C" w14:textId="7C66EB17" w:rsidTr="00BA04A1">
        <w:trPr>
          <w:tblHeader/>
          <w:jc w:val="center"/>
        </w:trPr>
        <w:tc>
          <w:tcPr>
            <w:tcW w:w="478" w:type="pct"/>
            <w:shd w:val="clear" w:color="auto" w:fill="17365D" w:themeFill="text2" w:themeFillShade="BF"/>
            <w:vAlign w:val="center"/>
          </w:tcPr>
          <w:p w14:paraId="32A98B4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D activo</w:t>
            </w:r>
          </w:p>
        </w:tc>
        <w:tc>
          <w:tcPr>
            <w:tcW w:w="1044" w:type="pct"/>
            <w:shd w:val="clear" w:color="auto" w:fill="17365D" w:themeFill="text2" w:themeFillShade="BF"/>
            <w:vAlign w:val="center"/>
          </w:tcPr>
          <w:p w14:paraId="2D505DA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URL</w:t>
            </w:r>
          </w:p>
        </w:tc>
        <w:tc>
          <w:tcPr>
            <w:tcW w:w="1360" w:type="pct"/>
            <w:shd w:val="clear" w:color="auto" w:fill="17365D" w:themeFill="text2" w:themeFillShade="BF"/>
            <w:vAlign w:val="center"/>
          </w:tcPr>
          <w:p w14:paraId="4822C615"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Vulnerabilidad</w:t>
            </w:r>
          </w:p>
        </w:tc>
        <w:tc>
          <w:tcPr>
            <w:tcW w:w="480" w:type="pct"/>
            <w:tcBorders>
              <w:bottom w:val="single" w:sz="4" w:space="0" w:color="A6A6A6"/>
            </w:tcBorders>
            <w:shd w:val="clear" w:color="auto" w:fill="17365D" w:themeFill="text2" w:themeFillShade="BF"/>
            <w:vAlign w:val="center"/>
          </w:tcPr>
          <w:p w14:paraId="592167D1"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REC</w:t>
            </w:r>
          </w:p>
        </w:tc>
        <w:tc>
          <w:tcPr>
            <w:tcW w:w="819" w:type="pct"/>
            <w:tcBorders>
              <w:bottom w:val="single" w:sz="4" w:space="0" w:color="A6A6A6"/>
            </w:tcBorders>
            <w:shd w:val="clear" w:color="auto" w:fill="17365D" w:themeFill="text2" w:themeFillShade="BF"/>
            <w:vAlign w:val="center"/>
          </w:tcPr>
          <w:p w14:paraId="077A9C4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mpacto</w:t>
            </w:r>
          </w:p>
        </w:tc>
        <w:tc>
          <w:tcPr>
            <w:tcW w:w="818" w:type="pct"/>
            <w:tcBorders>
              <w:bottom w:val="single" w:sz="4" w:space="0" w:color="A6A6A6"/>
            </w:tcBorders>
            <w:shd w:val="clear" w:color="auto" w:fill="17365D" w:themeFill="text2" w:themeFillShade="BF"/>
            <w:vAlign w:val="center"/>
          </w:tcPr>
          <w:p w14:paraId="1355DB74" w14:textId="1327C8EF" w:rsidR="003311E4" w:rsidRPr="00561B4F" w:rsidRDefault="003311E4" w:rsidP="00190BE0">
            <w:pPr>
              <w:pStyle w:val="textotabla"/>
              <w:jc w:val="center"/>
              <w:rPr>
                <w:rFonts w:cs="Arial"/>
                <w:b/>
                <w:color w:val="FFFFFF"/>
                <w:sz w:val="18"/>
                <w:szCs w:val="18"/>
              </w:rPr>
            </w:pPr>
            <w:r>
              <w:rPr>
                <w:rFonts w:cs="Arial"/>
                <w:b/>
                <w:color w:val="FFFFFF"/>
                <w:sz w:val="18"/>
                <w:szCs w:val="18"/>
              </w:rPr>
              <w:t>Estatus</w:t>
            </w:r>
          </w:p>
        </w:tc>
      </w:tr>
      <w:tr w:rsidR="00BA04A1" w:rsidRPr="00D20331" w14:paraId="74399F33" w14:textId="510ED00C" w:rsidTr="00BA04A1">
        <w:trPr>
          <w:trHeight w:val="576"/>
          <w:jc w:val="center"/>
        </w:trPr>
        <w:tc>
          <w:tcPr>
            <w:tcW w:w="478" w:type="pct"/>
            <w:shd w:val="clear" w:color="auto" w:fill="E0E0E0"/>
            <w:vAlign w:val="center"/>
          </w:tcPr>
          <w:p w14:paraId="366D1B77" w14:textId="7AD78A12" w:rsidR="00BA04A1" w:rsidRPr="00D12E98" w:rsidRDefault="00BA04A1" w:rsidP="00BA04A1">
            <w:pPr>
              <w:pStyle w:val="textotabla"/>
              <w:jc w:val="center"/>
              <w:rPr>
                <w:rFonts w:cs="Arial"/>
                <w:b/>
                <w:sz w:val="18"/>
                <w:szCs w:val="18"/>
              </w:rPr>
            </w:pPr>
            <w:r>
              <w:rPr>
                <w:rFonts w:cs="Arial"/>
                <w:b/>
                <w:sz w:val="18"/>
                <w:szCs w:val="18"/>
              </w:rPr>
              <w:t>ACT</w:t>
            </w:r>
            <w:r w:rsidR="00113760">
              <w:rPr>
                <w:rFonts w:cs="Arial"/>
                <w:b/>
                <w:sz w:val="18"/>
                <w:szCs w:val="18"/>
              </w:rPr>
              <w:t>${</w:t>
            </w:r>
            <w:r w:rsidR="00113760" w:rsidRPr="00113760">
              <w:rPr>
                <w:rFonts w:cs="Arial"/>
                <w:b/>
                <w:sz w:val="18"/>
                <w:szCs w:val="18"/>
              </w:rPr>
              <w:t>id_activoE</w:t>
            </w:r>
            <w:r w:rsidR="00113760">
              <w:rPr>
                <w:rFonts w:cs="Arial"/>
                <w:b/>
                <w:sz w:val="18"/>
                <w:szCs w:val="18"/>
              </w:rPr>
              <w:t>}</w:t>
            </w:r>
          </w:p>
        </w:tc>
        <w:tc>
          <w:tcPr>
            <w:tcW w:w="1044" w:type="pct"/>
            <w:vAlign w:val="center"/>
          </w:tcPr>
          <w:p w14:paraId="12C370D0" w14:textId="259CC7A3" w:rsidR="00BA04A1" w:rsidRPr="00B6186B" w:rsidRDefault="00BA04A1" w:rsidP="00BA04A1">
            <w:pPr>
              <w:jc w:val="center"/>
              <w:rPr>
                <w:lang w:val="en-US"/>
              </w:rPr>
            </w:pPr>
            <w:r w:rsidRPr="00B6186B">
              <w:rPr>
                <w:lang w:val="en-US"/>
              </w:rPr>
              <w:t>${</w:t>
            </w:r>
            <w:r w:rsidR="00113760" w:rsidRPr="00113760">
              <w:rPr>
                <w:lang w:val="en-US"/>
              </w:rPr>
              <w:t>ACTIVO</w:t>
            </w:r>
            <w:r w:rsidRPr="00B6186B">
              <w:rPr>
                <w:lang w:val="en-US"/>
              </w:rPr>
              <w:t>}</w:t>
            </w:r>
          </w:p>
        </w:tc>
        <w:tc>
          <w:tcPr>
            <w:tcW w:w="1360" w:type="pct"/>
            <w:vAlign w:val="center"/>
          </w:tcPr>
          <w:p w14:paraId="6ECB981A" w14:textId="10440EA5" w:rsidR="00BA04A1" w:rsidRPr="009D3413" w:rsidRDefault="00BA04A1" w:rsidP="00BA04A1">
            <w:pPr>
              <w:jc w:val="center"/>
              <w:rPr>
                <w:sz w:val="18"/>
                <w:szCs w:val="18"/>
                <w:lang w:val="es-MX"/>
              </w:rPr>
            </w:pPr>
            <w:r>
              <w:rPr>
                <w:sz w:val="18"/>
                <w:szCs w:val="18"/>
                <w:lang w:val="es-MX"/>
              </w:rPr>
              <w:t>${nombre_hallazgo}</w:t>
            </w:r>
          </w:p>
        </w:tc>
        <w:tc>
          <w:tcPr>
            <w:tcW w:w="480" w:type="pct"/>
            <w:vAlign w:val="center"/>
          </w:tcPr>
          <w:p w14:paraId="139714A9" w14:textId="237BEA97" w:rsidR="00BA04A1" w:rsidRDefault="00BA04A1" w:rsidP="00BA04A1">
            <w:pPr>
              <w:pStyle w:val="textotabla"/>
              <w:jc w:val="center"/>
              <w:rPr>
                <w:b/>
                <w:sz w:val="18"/>
              </w:rPr>
            </w:pPr>
            <w:r>
              <w:rPr>
                <w:b/>
                <w:sz w:val="18"/>
              </w:rPr>
              <w:t>${rec_id}</w:t>
            </w:r>
          </w:p>
        </w:tc>
        <w:tc>
          <w:tcPr>
            <w:tcW w:w="819" w:type="pct"/>
            <w:vAlign w:val="center"/>
          </w:tcPr>
          <w:p w14:paraId="3A474466" w14:textId="77777777" w:rsidR="00BA04A1" w:rsidRDefault="00BA04A1" w:rsidP="00BA04A1">
            <w:pPr>
              <w:jc w:val="center"/>
              <w:rPr>
                <w:rFonts w:eastAsia="Times" w:cs="Arial"/>
                <w:b/>
                <w:sz w:val="18"/>
                <w:szCs w:val="18"/>
                <w:lang w:val="es-MX"/>
              </w:rPr>
            </w:pPr>
            <w:r>
              <w:rPr>
                <w:rFonts w:eastAsia="Times" w:cs="Arial"/>
                <w:b/>
                <w:sz w:val="18"/>
                <w:szCs w:val="18"/>
                <w:lang w:val="es-MX"/>
              </w:rPr>
              <w:t>${nivel_impacto_n}</w:t>
            </w:r>
          </w:p>
          <w:p w14:paraId="26004A93" w14:textId="5B17C37C" w:rsidR="00BA04A1" w:rsidRDefault="00BA04A1" w:rsidP="00BA04A1">
            <w:pPr>
              <w:jc w:val="center"/>
              <w:rPr>
                <w:rFonts w:eastAsia="Times" w:cs="Arial"/>
                <w:b/>
                <w:sz w:val="18"/>
                <w:szCs w:val="18"/>
                <w:lang w:val="es-MX"/>
              </w:rPr>
            </w:pPr>
            <w:r>
              <w:rPr>
                <w:rFonts w:eastAsia="Times" w:cs="Arial"/>
                <w:b/>
                <w:sz w:val="18"/>
                <w:szCs w:val="18"/>
                <w:lang w:val="es-MX"/>
              </w:rPr>
              <w:t>${nivel_impacto}</w:t>
            </w:r>
          </w:p>
        </w:tc>
        <w:tc>
          <w:tcPr>
            <w:tcW w:w="818" w:type="pct"/>
            <w:vAlign w:val="center"/>
          </w:tcPr>
          <w:p w14:paraId="40504A5B" w14:textId="26818C6D" w:rsidR="00BA04A1" w:rsidRDefault="00BA04A1" w:rsidP="00BA04A1">
            <w:pPr>
              <w:jc w:val="center"/>
              <w:rPr>
                <w:rFonts w:eastAsia="Times" w:cs="Arial"/>
                <w:b/>
                <w:sz w:val="18"/>
                <w:szCs w:val="18"/>
                <w:lang w:val="es-MX"/>
              </w:rPr>
            </w:pPr>
            <w:r>
              <w:rPr>
                <w:rFonts w:eastAsia="Times" w:cs="Arial"/>
                <w:b/>
                <w:sz w:val="18"/>
                <w:szCs w:val="18"/>
                <w:lang w:val="es-MX"/>
              </w:rPr>
              <w:t>${estatus}</w:t>
            </w:r>
          </w:p>
        </w:tc>
      </w:tr>
    </w:tbl>
    <w:p w14:paraId="54E9628A" w14:textId="4855B0CB" w:rsidR="00190BE0" w:rsidRDefault="00B53AD5" w:rsidP="00B53AD5">
      <w:pPr>
        <w:pStyle w:val="Ttulo1"/>
        <w:tabs>
          <w:tab w:val="left" w:pos="3840"/>
        </w:tabs>
        <w:rPr>
          <w:rFonts w:cs="Arial"/>
          <w:lang w:val="es-MX"/>
        </w:rPr>
      </w:pPr>
      <w:bookmarkStart w:id="16" w:name="_Toc428811676"/>
      <w:bookmarkStart w:id="17" w:name="_Toc463026085"/>
      <w:bookmarkStart w:id="18"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19" w:name="_Toc62745450"/>
      <w:r w:rsidRPr="0007245C">
        <w:rPr>
          <w:rFonts w:cs="Arial"/>
          <w:lang w:val="es-MX"/>
        </w:rPr>
        <w:lastRenderedPageBreak/>
        <w:t>Recomen</w:t>
      </w:r>
      <w:bookmarkEnd w:id="16"/>
      <w:bookmarkEnd w:id="17"/>
      <w:bookmarkEnd w:id="18"/>
      <w:r w:rsidRPr="0007245C">
        <w:rPr>
          <w:rFonts w:cs="Arial"/>
          <w:lang w:val="es-MX"/>
        </w:rPr>
        <w:t>daciones generales</w:t>
      </w:r>
      <w:bookmarkEnd w:id="19"/>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77777777" w:rsidR="00190BE0" w:rsidRPr="002D0B5E" w:rsidRDefault="00190BE0" w:rsidP="00190BE0">
      <w:pPr>
        <w:rPr>
          <w:rFonts w:cs="Arial"/>
          <w:lang w:val="es-MX"/>
        </w:rPr>
      </w:pPr>
    </w:p>
    <w:p w14:paraId="26B22464" w14:textId="77777777" w:rsidR="006C2019" w:rsidRPr="002D0B5E" w:rsidRDefault="006C2019" w:rsidP="006C2019">
      <w:pPr>
        <w:rPr>
          <w:rFonts w:cs="Arial"/>
          <w:lang w:val="es-MX"/>
        </w:rPr>
      </w:pPr>
      <w:r>
        <w:rPr>
          <w:rFonts w:cs="Arial"/>
          <w:lang w:val="es-MX"/>
        </w:rPr>
        <w:t>${RECOMENDACIONES}</w:t>
      </w:r>
    </w:p>
    <w:p w14:paraId="1B2AC7A1" w14:textId="77777777" w:rsidR="006C2019" w:rsidRPr="002E3B3F" w:rsidRDefault="006C2019" w:rsidP="006C2019">
      <w:pPr>
        <w:pStyle w:val="Prrafodelista"/>
        <w:numPr>
          <w:ilvl w:val="0"/>
          <w:numId w:val="12"/>
        </w:numPr>
        <w:rPr>
          <w:rFonts w:ascii="Arial" w:hAnsi="Arial" w:cs="Arial"/>
          <w:sz w:val="20"/>
          <w:lang w:val="es-MX"/>
        </w:rPr>
      </w:pPr>
      <w:r>
        <w:rPr>
          <w:rFonts w:ascii="Arial" w:hAnsi="Arial" w:cs="Arial"/>
          <w:sz w:val="20"/>
          <w:lang w:val="es-MX"/>
        </w:rPr>
        <w:t>${recomendación_general_h}</w:t>
      </w:r>
    </w:p>
    <w:p w14:paraId="533920E9" w14:textId="77777777" w:rsidR="006C2019" w:rsidRPr="00DA2FEB" w:rsidRDefault="006C2019" w:rsidP="006C2019">
      <w:pPr>
        <w:jc w:val="left"/>
        <w:rPr>
          <w:rFonts w:cs="Arial"/>
          <w:lang w:val="es-MX"/>
        </w:rPr>
      </w:pPr>
      <w:r>
        <w:rPr>
          <w:rFonts w:cs="Arial"/>
          <w:lang w:val="es-MX"/>
        </w:rPr>
        <w:t>${/RECOMENDACIONES}</w:t>
      </w:r>
    </w:p>
    <w:p w14:paraId="4217A98B" w14:textId="77777777" w:rsidR="00190BE0" w:rsidRPr="00DA2FEB" w:rsidRDefault="00190BE0" w:rsidP="00190BE0">
      <w:pPr>
        <w:jc w:val="left"/>
        <w:rPr>
          <w:rFonts w:cs="Arial"/>
          <w:lang w:val="es-MX"/>
        </w:rPr>
      </w:pP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0" w:name="_Toc428811677"/>
      <w:bookmarkStart w:id="21" w:name="_Toc463026086"/>
      <w:bookmarkStart w:id="22"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3" w:name="_Toc62745451"/>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4" w:name="_Hlk506458114"/>
      <w:bookmarkStart w:id="25" w:name="_Toc428811678"/>
      <w:bookmarkStart w:id="26" w:name="_Toc463026087"/>
      <w:bookmarkStart w:id="27" w:name="_Toc463271382"/>
      <w:bookmarkEnd w:id="20"/>
      <w:bookmarkEnd w:id="21"/>
      <w:bookmarkEnd w:id="22"/>
      <w:bookmarkEnd w:id="23"/>
    </w:p>
    <w:p w14:paraId="67A50E71"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6C2019" w:rsidRPr="00DA2FEB" w14:paraId="5CDC29FD" w14:textId="77777777" w:rsidTr="0009141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4227EC87" w14:textId="77777777" w:rsidR="006C2019" w:rsidRPr="00DA2FEB" w:rsidRDefault="006C2019" w:rsidP="0009141A">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10A9CAF7" w14:textId="77777777" w:rsidR="006C2019" w:rsidRPr="00DA2FEB" w:rsidRDefault="006C2019" w:rsidP="0009141A">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REC}</w:t>
            </w:r>
          </w:p>
        </w:tc>
      </w:tr>
      <w:tr w:rsidR="006C2019" w:rsidRPr="00DA2FEB" w14:paraId="3FA04F0E"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543BAF6" w14:textId="77777777" w:rsidR="006C2019" w:rsidRPr="00DA2FEB" w:rsidRDefault="006C2019" w:rsidP="0009141A">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12682000"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nombre_hallazgo}</w:t>
            </w:r>
          </w:p>
        </w:tc>
      </w:tr>
      <w:tr w:rsidR="006C2019" w:rsidRPr="00DA2FEB" w14:paraId="09716979"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405A8A0" w14:textId="77777777" w:rsidR="006C2019" w:rsidRPr="00DA2FEB" w:rsidRDefault="006C2019" w:rsidP="0009141A">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6822C21D"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87DB106" w14:textId="77777777" w:rsidR="006C2019" w:rsidRPr="003A7251"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8" w:name="_Hlk66137378"/>
            <w:r w:rsidRPr="00C15839">
              <w:rPr>
                <w:rFonts w:cs="Arial"/>
                <w:sz w:val="18"/>
                <w:szCs w:val="18"/>
              </w:rPr>
              <w:t>${descripcion_hallazgo}</w:t>
            </w:r>
            <w:bookmarkEnd w:id="28"/>
          </w:p>
          <w:p w14:paraId="28FCE888" w14:textId="77777777" w:rsidR="006C2019" w:rsidRPr="00DA2FEB"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6C2019" w:rsidRPr="00DA2FEB" w14:paraId="5264D444"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5EE8060C" w14:textId="77777777" w:rsidR="006C2019" w:rsidRPr="00DA2FEB" w:rsidRDefault="006C2019" w:rsidP="0009141A">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063CD1F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64F3E1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recomendacionG_hallazgo}</w:t>
            </w:r>
          </w:p>
          <w:p w14:paraId="090D6733"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23CD283"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6C2019" w:rsidRPr="00DA2FEB" w14:paraId="45387F77"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01300508" w14:textId="77777777" w:rsidR="006C2019" w:rsidRDefault="006C2019" w:rsidP="0009141A">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2A3DAC98"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1B130EE6"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url_hallazgo}</w:t>
            </w:r>
          </w:p>
          <w:p w14:paraId="452F5E11"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C2019" w:rsidRPr="009749FF" w14:paraId="46075232"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37ECCC0" w14:textId="77777777" w:rsidR="006C2019" w:rsidRDefault="006C2019" w:rsidP="0009141A">
            <w:pPr>
              <w:jc w:val="left"/>
              <w:rPr>
                <w:rFonts w:cs="Arial"/>
                <w:sz w:val="18"/>
                <w:szCs w:val="18"/>
                <w:lang w:val="es-MX"/>
              </w:rPr>
            </w:pPr>
            <w:r>
              <w:rPr>
                <w:rFonts w:cs="Arial"/>
                <w:sz w:val="18"/>
                <w:szCs w:val="18"/>
                <w:lang w:val="es-MX"/>
              </w:rPr>
              <w:t>CVSS versión 3.1</w:t>
            </w:r>
          </w:p>
        </w:tc>
        <w:tc>
          <w:tcPr>
            <w:tcW w:w="7380" w:type="dxa"/>
            <w:tcBorders>
              <w:top w:val="single" w:sz="8" w:space="0" w:color="000000"/>
              <w:left w:val="single" w:sz="8" w:space="0" w:color="000000"/>
              <w:bottom w:val="single" w:sz="8" w:space="0" w:color="000000"/>
              <w:right w:val="single" w:sz="8" w:space="0" w:color="000000"/>
            </w:tcBorders>
            <w:vAlign w:val="top"/>
          </w:tcPr>
          <w:p w14:paraId="5281B764" w14:textId="77777777" w:rsidR="006C2019" w:rsidRPr="00DA2FEB" w:rsidRDefault="006C2019" w:rsidP="0009141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nivel_impacto_n} ${nivel_impacto}</w:t>
            </w:r>
          </w:p>
          <w:p w14:paraId="556568C5" w14:textId="77777777" w:rsidR="006C2019" w:rsidRPr="00DA2FEB" w:rsidRDefault="006C2019" w:rsidP="0009141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2E71278F" w14:textId="77777777" w:rsidR="006C2019" w:rsidRPr="009749FF" w:rsidRDefault="006C2019" w:rsidP="0009141A">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749FF">
              <w:rPr>
                <w:b/>
                <w:sz w:val="18"/>
                <w:szCs w:val="18"/>
                <w:lang w:val="en-US"/>
              </w:rPr>
              <w:t>${cvss_hallazgo}</w:t>
            </w:r>
          </w:p>
        </w:tc>
      </w:tr>
    </w:tbl>
    <w:p w14:paraId="21E91950" w14:textId="77777777" w:rsidR="006C2019" w:rsidRPr="009749FF" w:rsidRDefault="006C2019" w:rsidP="006C2019">
      <w:pPr>
        <w:rPr>
          <w:lang w:val="en-US"/>
        </w:rPr>
      </w:pPr>
    </w:p>
    <w:p w14:paraId="067CE10A"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bookmarkEnd w:id="24"/>
    <w:p w14:paraId="29C7CB9C" w14:textId="3671115D" w:rsidR="00D23CCC" w:rsidRDefault="00D23CCC">
      <w:pPr>
        <w:spacing w:after="200" w:line="276" w:lineRule="auto"/>
        <w:jc w:val="left"/>
        <w:rPr>
          <w:rFonts w:cs="Arial"/>
          <w:lang w:val="es-MX"/>
        </w:rPr>
      </w:pPr>
    </w:p>
    <w:p w14:paraId="2AB3E58B" w14:textId="77777777" w:rsidR="00FC5191" w:rsidRDefault="00FC5191">
      <w:pPr>
        <w:spacing w:after="200" w:line="276" w:lineRule="auto"/>
        <w:jc w:val="left"/>
        <w:rPr>
          <w:rFonts w:cs="Arial"/>
          <w:lang w:val="es-MX"/>
        </w:rPr>
      </w:pPr>
    </w:p>
    <w:p w14:paraId="02A3978B" w14:textId="77777777" w:rsidR="00FC5191" w:rsidRDefault="00FC5191">
      <w:pPr>
        <w:spacing w:after="200" w:line="276" w:lineRule="auto"/>
        <w:jc w:val="left"/>
        <w:rPr>
          <w:rFonts w:cs="Arial"/>
          <w:b/>
          <w:bCs/>
          <w:caps/>
          <w:color w:val="0F243E"/>
          <w:kern w:val="32"/>
          <w:sz w:val="28"/>
          <w:szCs w:val="32"/>
          <w:lang w:val="es-MX"/>
        </w:rPr>
      </w:pPr>
    </w:p>
    <w:p w14:paraId="686B6848" w14:textId="77777777"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29" w:name="_Toc62745452"/>
      <w:r>
        <w:rPr>
          <w:rFonts w:cs="Arial"/>
          <w:lang w:val="es-MX"/>
        </w:rPr>
        <w:lastRenderedPageBreak/>
        <w:t>A</w:t>
      </w:r>
      <w:r w:rsidRPr="00DA2FEB">
        <w:rPr>
          <w:rFonts w:cs="Arial"/>
          <w:lang w:val="es-MX"/>
        </w:rPr>
        <w:t>nexo B. Hallazgos por activo de información</w:t>
      </w:r>
      <w:bookmarkStart w:id="30" w:name="_Toc374649355"/>
      <w:bookmarkStart w:id="31" w:name="_Toc374908130"/>
      <w:bookmarkStart w:id="32" w:name="_Toc378252243"/>
      <w:bookmarkStart w:id="33" w:name="_Toc402440705"/>
      <w:bookmarkStart w:id="34" w:name="_Toc428811679"/>
      <w:bookmarkEnd w:id="25"/>
      <w:bookmarkEnd w:id="26"/>
      <w:bookmarkEnd w:id="27"/>
      <w:bookmarkEnd w:id="29"/>
    </w:p>
    <w:p w14:paraId="323ED950" w14:textId="77777777" w:rsidR="00CE64EE" w:rsidRDefault="00CE64EE" w:rsidP="006637A3">
      <w:pPr>
        <w:jc w:val="left"/>
        <w:rPr>
          <w:rFonts w:cs="Arial"/>
          <w:b/>
          <w:sz w:val="22"/>
          <w:lang w:val="es-MX"/>
        </w:rPr>
      </w:pPr>
      <w:bookmarkStart w:id="35" w:name="_Toc463026088"/>
      <w:bookmarkStart w:id="36" w:name="_Toc463271383"/>
    </w:p>
    <w:p w14:paraId="451AEC3B" w14:textId="77777777" w:rsidR="00D92F20" w:rsidRDefault="00D92F20" w:rsidP="00D92F20">
      <w:pPr>
        <w:jc w:val="left"/>
        <w:rPr>
          <w:rFonts w:cs="Arial"/>
          <w:b/>
          <w:sz w:val="22"/>
          <w:lang w:val="es-MX"/>
        </w:rPr>
      </w:pPr>
      <w:r w:rsidRPr="006156C9">
        <w:rPr>
          <w:rFonts w:cs="Arial"/>
          <w:b/>
          <w:sz w:val="22"/>
          <w:lang w:val="es-MX"/>
        </w:rPr>
        <w:t>${ANEXOB}</w:t>
      </w:r>
    </w:p>
    <w:p w14:paraId="34E5652E" w14:textId="7D2215BB" w:rsidR="00D92F20" w:rsidRPr="00A835B1" w:rsidRDefault="00D92F20" w:rsidP="00D92F20">
      <w:pPr>
        <w:jc w:val="left"/>
        <w:rPr>
          <w:rFonts w:cs="Arial"/>
          <w:b/>
          <w:sz w:val="22"/>
          <w:lang w:val="es-MX"/>
        </w:rPr>
      </w:pPr>
      <w:r w:rsidRPr="00A835B1">
        <w:rPr>
          <w:rFonts w:cs="Arial"/>
          <w:b/>
          <w:sz w:val="22"/>
          <w:lang w:val="es-MX"/>
        </w:rPr>
        <w:t>ACT</w:t>
      </w:r>
      <w:r>
        <w:rPr>
          <w:rFonts w:cs="Arial"/>
          <w:b/>
          <w:sz w:val="22"/>
          <w:lang w:val="es-MX"/>
        </w:rPr>
        <w:t>${idSitio}</w:t>
      </w:r>
      <w:r w:rsidRPr="00A835B1">
        <w:rPr>
          <w:rFonts w:cs="Arial"/>
          <w:b/>
          <w:sz w:val="22"/>
          <w:lang w:val="es-MX"/>
        </w:rPr>
        <w:tab/>
        <w:t xml:space="preserve">   ${</w:t>
      </w:r>
      <w:r w:rsidR="00F95355">
        <w:rPr>
          <w:rFonts w:cs="Arial"/>
          <w:b/>
          <w:sz w:val="22"/>
          <w:lang w:val="es-MX"/>
        </w:rPr>
        <w:t>URL_SITIO</w:t>
      </w:r>
      <w:r w:rsidRPr="00A835B1">
        <w:rPr>
          <w:rFonts w:cs="Arial"/>
          <w:b/>
          <w:sz w:val="22"/>
          <w:lang w:val="es-MX"/>
        </w:rPr>
        <w:t>} / ${DIR_IP}</w:t>
      </w:r>
    </w:p>
    <w:p w14:paraId="5F677611" w14:textId="77777777" w:rsidR="00D92F20" w:rsidRPr="00F20D07" w:rsidRDefault="00D92F20" w:rsidP="00D92F20">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D92F20" w:rsidRPr="00315408" w14:paraId="2E7ED2FF" w14:textId="77777777" w:rsidTr="0009141A">
        <w:tc>
          <w:tcPr>
            <w:tcW w:w="4025" w:type="pct"/>
            <w:tcBorders>
              <w:top w:val="nil"/>
              <w:left w:val="nil"/>
              <w:bottom w:val="nil"/>
              <w:right w:val="nil"/>
            </w:tcBorders>
            <w:shd w:val="clear" w:color="auto" w:fill="17365D"/>
            <w:hideMark/>
          </w:tcPr>
          <w:p w14:paraId="1F295AA5"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10873812"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Pr>
                <w:rFonts w:eastAsia="Times New Roman" w:cs="Arial"/>
                <w:b/>
                <w:smallCaps/>
                <w:color w:val="FFFFFF"/>
                <w:sz w:val="18"/>
                <w:szCs w:val="20"/>
                <w:lang w:val="es-MX"/>
              </w:rPr>
              <w:t>v3.1</w:t>
            </w:r>
          </w:p>
        </w:tc>
      </w:tr>
      <w:tr w:rsidR="00D92F20" w:rsidRPr="00315408" w14:paraId="56CDFC83" w14:textId="77777777" w:rsidTr="0009141A">
        <w:trPr>
          <w:trHeight w:val="614"/>
        </w:trPr>
        <w:tc>
          <w:tcPr>
            <w:tcW w:w="4025" w:type="pct"/>
            <w:tcBorders>
              <w:top w:val="nil"/>
              <w:left w:val="nil"/>
              <w:bottom w:val="nil"/>
              <w:right w:val="nil"/>
            </w:tcBorders>
            <w:vAlign w:val="center"/>
            <w:hideMark/>
          </w:tcPr>
          <w:p w14:paraId="52714CEA" w14:textId="77777777" w:rsidR="00D92F20" w:rsidRPr="00315408" w:rsidRDefault="00D92F20" w:rsidP="0009141A">
            <w:pPr>
              <w:jc w:val="center"/>
              <w:rPr>
                <w:rFonts w:eastAsia="Times New Roman" w:cs="Arial"/>
                <w:b/>
                <w:sz w:val="18"/>
                <w:szCs w:val="20"/>
                <w:lang w:val="es-MX"/>
              </w:rPr>
            </w:pPr>
            <w:r>
              <w:rPr>
                <w:rFonts w:cs="Arial"/>
                <w:b/>
                <w:sz w:val="18"/>
                <w:szCs w:val="18"/>
              </w:rPr>
              <w:t>${nombre_hallazgo}</w:t>
            </w:r>
          </w:p>
        </w:tc>
        <w:tc>
          <w:tcPr>
            <w:tcW w:w="975" w:type="pct"/>
            <w:tcBorders>
              <w:top w:val="nil"/>
              <w:left w:val="nil"/>
              <w:bottom w:val="nil"/>
              <w:right w:val="nil"/>
            </w:tcBorders>
            <w:hideMark/>
          </w:tcPr>
          <w:p w14:paraId="5FA08366"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r>
              <w:rPr>
                <w:rFonts w:cs="Arial"/>
                <w:b/>
                <w:sz w:val="18"/>
                <w:szCs w:val="18"/>
                <w:lang w:val="es-MX"/>
              </w:rPr>
              <w:t>nivel_impacto_n</w:t>
            </w:r>
            <w:r>
              <w:rPr>
                <w:rFonts w:eastAsia="Times" w:cs="Arial"/>
                <w:b/>
                <w:sz w:val="18"/>
                <w:szCs w:val="20"/>
                <w:lang w:val="es-MX"/>
              </w:rPr>
              <w:t>}</w:t>
            </w:r>
          </w:p>
          <w:p w14:paraId="2BDDCA74"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r>
              <w:rPr>
                <w:rFonts w:cs="Arial"/>
                <w:b/>
                <w:sz w:val="18"/>
                <w:szCs w:val="18"/>
                <w:lang w:val="es-MX"/>
              </w:rPr>
              <w:t>nivel_impacto</w:t>
            </w:r>
            <w:r>
              <w:rPr>
                <w:rFonts w:eastAsia="Times" w:cs="Arial"/>
                <w:b/>
                <w:sz w:val="18"/>
                <w:szCs w:val="20"/>
                <w:lang w:val="es-MX"/>
              </w:rPr>
              <w:t>}</w:t>
            </w:r>
          </w:p>
          <w:p w14:paraId="76AC9B47" w14:textId="77777777" w:rsidR="00D92F20" w:rsidRPr="00315408" w:rsidRDefault="00D92F20" w:rsidP="0009141A">
            <w:pPr>
              <w:autoSpaceDE w:val="0"/>
              <w:autoSpaceDN w:val="0"/>
              <w:adjustRightInd w:val="0"/>
              <w:jc w:val="center"/>
              <w:rPr>
                <w:rFonts w:eastAsiaTheme="minorHAnsi" w:cs="Arial"/>
                <w:b/>
                <w:sz w:val="18"/>
                <w:szCs w:val="20"/>
                <w:lang w:val="es-MX" w:eastAsia="en-US"/>
              </w:rPr>
            </w:pPr>
          </w:p>
        </w:tc>
      </w:tr>
    </w:tbl>
    <w:p w14:paraId="375D0209" w14:textId="77777777" w:rsidR="00D92F20" w:rsidRPr="0092706F" w:rsidRDefault="00D92F20" w:rsidP="00D92F20">
      <w:pPr>
        <w:rPr>
          <w:rFonts w:cs="Arial"/>
          <w:szCs w:val="20"/>
        </w:rPr>
      </w:pPr>
      <w:r w:rsidRPr="00164A40">
        <w:rPr>
          <w:rFonts w:cs="Arial"/>
          <w:szCs w:val="20"/>
        </w:rPr>
        <w:t>${descripcion_hallazgo}</w:t>
      </w:r>
    </w:p>
    <w:p w14:paraId="0623E1F3" w14:textId="77777777" w:rsidR="00D92F20" w:rsidRDefault="00D92F20" w:rsidP="00D92F20"/>
    <w:p w14:paraId="299FD01D" w14:textId="77777777" w:rsidR="00D92F20" w:rsidRDefault="00D92F20" w:rsidP="00D92F20">
      <w:r>
        <w:t>${</w:t>
      </w:r>
      <w:r w:rsidRPr="00164A40">
        <w:t>descripcion_hall_rev</w:t>
      </w:r>
      <w:r>
        <w:t xml:space="preserve">} </w:t>
      </w:r>
    </w:p>
    <w:p w14:paraId="72FFC226" w14:textId="77777777" w:rsidR="00D92F20" w:rsidRDefault="00D92F20" w:rsidP="00D92F20"/>
    <w:p w14:paraId="58C80EEF" w14:textId="77777777" w:rsidR="00D92F20" w:rsidRPr="007E5F55" w:rsidRDefault="00D92F20" w:rsidP="00D92F20">
      <w:pPr>
        <w:rPr>
          <w:b/>
          <w:bCs/>
          <w:lang w:val="es-419"/>
        </w:rPr>
      </w:pPr>
      <w:r>
        <w:rPr>
          <w:b/>
          <w:bCs/>
          <w:lang w:val="es-419"/>
        </w:rPr>
        <w:t>Algunos r</w:t>
      </w:r>
      <w:r w:rsidRPr="007E5F55">
        <w:rPr>
          <w:b/>
          <w:bCs/>
          <w:lang w:val="es-419"/>
        </w:rPr>
        <w:t>ecursos afectados:</w:t>
      </w:r>
    </w:p>
    <w:p w14:paraId="0DF1CCA8" w14:textId="77777777" w:rsidR="00D92F20" w:rsidRDefault="00D92F20" w:rsidP="00D92F20">
      <w:pPr>
        <w:rPr>
          <w:lang w:val="es-419"/>
        </w:rPr>
      </w:pPr>
      <w:r>
        <w:rPr>
          <w:lang w:val="es-419"/>
        </w:rPr>
        <w:t>${RECURSOS}</w:t>
      </w:r>
    </w:p>
    <w:p w14:paraId="1044F6BE" w14:textId="77777777" w:rsidR="00D92F20" w:rsidRPr="00164A40" w:rsidRDefault="00D92F20" w:rsidP="00D92F20">
      <w:pPr>
        <w:pStyle w:val="Prrafodelista"/>
        <w:numPr>
          <w:ilvl w:val="0"/>
          <w:numId w:val="35"/>
        </w:numPr>
        <w:rPr>
          <w:rFonts w:ascii="Arial" w:hAnsi="Arial"/>
          <w:sz w:val="20"/>
          <w:lang w:val="es-419"/>
        </w:rPr>
      </w:pPr>
      <w:r>
        <w:rPr>
          <w:rFonts w:ascii="Arial" w:hAnsi="Arial"/>
          <w:sz w:val="20"/>
          <w:lang w:val="es-419"/>
        </w:rPr>
        <w:t>${</w:t>
      </w:r>
      <w:r w:rsidRPr="00973A33">
        <w:rPr>
          <w:rFonts w:ascii="Arial" w:hAnsi="Arial"/>
          <w:sz w:val="20"/>
          <w:lang w:val="es-419"/>
        </w:rPr>
        <w:t>recurso_afectado</w:t>
      </w:r>
      <w:r>
        <w:rPr>
          <w:rFonts w:ascii="Arial" w:hAnsi="Arial"/>
          <w:sz w:val="20"/>
          <w:lang w:val="es-419"/>
        </w:rPr>
        <w:t>}</w:t>
      </w:r>
    </w:p>
    <w:p w14:paraId="40BA82DB" w14:textId="77777777" w:rsidR="00D92F20" w:rsidRDefault="00D92F20" w:rsidP="00D92F20">
      <w:pPr>
        <w:rPr>
          <w:lang w:val="es-419"/>
        </w:rPr>
      </w:pPr>
      <w:r>
        <w:rPr>
          <w:lang w:val="es-419"/>
        </w:rPr>
        <w:t>${RECURSOS}</w:t>
      </w:r>
    </w:p>
    <w:p w14:paraId="4E3AEF5D" w14:textId="77777777" w:rsidR="00D92F20" w:rsidRDefault="00D92F20" w:rsidP="00D92F20">
      <w:pPr>
        <w:rPr>
          <w:lang w:val="es-419"/>
        </w:rPr>
      </w:pPr>
    </w:p>
    <w:p w14:paraId="45FD9A87" w14:textId="77777777" w:rsidR="00D92F20" w:rsidRDefault="00D92F20" w:rsidP="00D92F20">
      <w:pPr>
        <w:rPr>
          <w:lang w:val="es-419"/>
        </w:rPr>
      </w:pPr>
      <w:r>
        <w:rPr>
          <w:lang w:val="es-419"/>
        </w:rPr>
        <w:t>${</w:t>
      </w:r>
      <w:r w:rsidRPr="007A7316">
        <w:rPr>
          <w:lang w:val="es-419"/>
        </w:rPr>
        <w:t>IMAGENES</w:t>
      </w:r>
      <w:r>
        <w:rPr>
          <w:lang w:val="es-419"/>
        </w:rPr>
        <w:t>}</w:t>
      </w:r>
    </w:p>
    <w:p w14:paraId="2D1DFB6B" w14:textId="77777777" w:rsidR="00D92F20" w:rsidRDefault="00D92F20" w:rsidP="00D92F20">
      <w:pPr>
        <w:keepNext/>
        <w:jc w:val="center"/>
      </w:pPr>
      <w:r>
        <w:rPr>
          <w:noProof/>
          <w:lang w:val="es-419"/>
        </w:rPr>
        <w:t>${imagen}</w:t>
      </w:r>
    </w:p>
    <w:p w14:paraId="7243118F" w14:textId="77777777" w:rsidR="00D92F20" w:rsidRDefault="00D92F20" w:rsidP="00D92F20">
      <w:pPr>
        <w:pStyle w:val="Descripcin"/>
        <w:rPr>
          <w:lang w:val="es-419"/>
        </w:rPr>
      </w:pPr>
      <w:r>
        <w:t>Imagen ${contadorImg}. ${descripcion_img}</w:t>
      </w:r>
    </w:p>
    <w:p w14:paraId="1205850D" w14:textId="77777777" w:rsidR="00D92F20" w:rsidRDefault="00D92F20" w:rsidP="00D92F20">
      <w:pPr>
        <w:rPr>
          <w:rFonts w:cs="Arial"/>
          <w:b/>
          <w:sz w:val="22"/>
          <w:lang w:val="es-MX"/>
        </w:rPr>
      </w:pPr>
      <w:r>
        <w:rPr>
          <w:lang w:val="es-419"/>
        </w:rPr>
        <w:t>${</w:t>
      </w:r>
      <w:r w:rsidRPr="007A7316">
        <w:rPr>
          <w:lang w:val="es-419"/>
        </w:rPr>
        <w:t>IMAGENES</w:t>
      </w:r>
      <w:r>
        <w:rPr>
          <w:lang w:val="es-419"/>
        </w:rPr>
        <w:t>}</w:t>
      </w:r>
    </w:p>
    <w:p w14:paraId="78CDFEFD" w14:textId="77777777" w:rsidR="00D92F20" w:rsidRDefault="00D92F20" w:rsidP="00D92F20">
      <w:pPr>
        <w:jc w:val="left"/>
        <w:rPr>
          <w:rFonts w:cs="Arial"/>
          <w:b/>
          <w:sz w:val="22"/>
          <w:lang w:val="en-US"/>
        </w:rPr>
      </w:pPr>
      <w:r>
        <w:rPr>
          <w:rFonts w:cs="Arial"/>
          <w:b/>
          <w:sz w:val="22"/>
          <w:lang w:val="en-US"/>
        </w:rPr>
        <w:t>${HALLAZGOB}</w:t>
      </w:r>
    </w:p>
    <w:p w14:paraId="11BC23C1" w14:textId="77777777" w:rsidR="00D92F20" w:rsidRPr="00F20D07" w:rsidRDefault="00D92F20" w:rsidP="00D92F20">
      <w:pPr>
        <w:jc w:val="left"/>
        <w:rPr>
          <w:rFonts w:cs="Arial"/>
          <w:b/>
          <w:sz w:val="22"/>
          <w:lang w:val="en-US"/>
        </w:rPr>
      </w:pPr>
      <w:r>
        <w:rPr>
          <w:rFonts w:cs="Arial"/>
          <w:b/>
          <w:sz w:val="22"/>
          <w:lang w:val="en-US"/>
        </w:rPr>
        <w:t>${/ANEXOB}</w:t>
      </w:r>
    </w:p>
    <w:bookmarkEnd w:id="30"/>
    <w:bookmarkEnd w:id="31"/>
    <w:bookmarkEnd w:id="32"/>
    <w:bookmarkEnd w:id="33"/>
    <w:bookmarkEnd w:id="34"/>
    <w:bookmarkEnd w:id="35"/>
    <w:bookmarkEnd w:id="36"/>
    <w:p w14:paraId="5394D20B" w14:textId="77777777" w:rsidR="006C2019" w:rsidRPr="006C2019" w:rsidRDefault="006C2019" w:rsidP="006637A3">
      <w:pPr>
        <w:jc w:val="left"/>
        <w:rPr>
          <w:rFonts w:cs="Arial"/>
          <w:b/>
          <w:sz w:val="22"/>
          <w:lang w:val="en-US"/>
        </w:rPr>
      </w:pPr>
    </w:p>
    <w:sectPr w:rsidR="006C2019" w:rsidRPr="006C2019" w:rsidSect="00190BE0">
      <w:headerReference w:type="default" r:id="rId12"/>
      <w:footerReference w:type="default" r:id="rId13"/>
      <w:headerReference w:type="first" r:id="rId14"/>
      <w:footerReference w:type="first" r:id="rId15"/>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9AE6" w14:textId="77777777" w:rsidR="00E104D4" w:rsidRDefault="00E104D4" w:rsidP="00190BE0">
      <w:r>
        <w:separator/>
      </w:r>
    </w:p>
  </w:endnote>
  <w:endnote w:type="continuationSeparator" w:id="0">
    <w:p w14:paraId="1A7C3AB3" w14:textId="77777777" w:rsidR="00E104D4" w:rsidRDefault="00E104D4" w:rsidP="00190BE0">
      <w:r>
        <w:continuationSeparator/>
      </w:r>
    </w:p>
  </w:endnote>
  <w:endnote w:type="continuationNotice" w:id="1">
    <w:p w14:paraId="207BCA5D" w14:textId="77777777" w:rsidR="00E104D4" w:rsidRDefault="00E1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791C4948" w:rsidR="00A140AC" w:rsidRPr="005776FD" w:rsidRDefault="00A140AC" w:rsidP="009406B2">
          <w:pPr>
            <w:ind w:left="8" w:right="142"/>
            <w:rPr>
              <w:rFonts w:cs="Arial"/>
              <w:b/>
              <w:smallCaps/>
              <w:sz w:val="18"/>
              <w:szCs w:val="18"/>
              <w:lang w:val="es-MX"/>
            </w:rPr>
          </w:pPr>
          <w:r>
            <w:rPr>
              <w:rFonts w:cs="Arial"/>
              <w:b/>
              <w:smallCaps/>
              <w:sz w:val="18"/>
              <w:szCs w:val="18"/>
              <w:lang w:val="es-MX"/>
            </w:rPr>
            <w:t xml:space="preserve">Fecha: </w:t>
          </w:r>
          <w:r w:rsidR="004E264B">
            <w:rPr>
              <w:rFonts w:cs="Arial"/>
              <w:b/>
              <w:smallCaps/>
              <w:sz w:val="18"/>
              <w:szCs w:val="18"/>
              <w:lang w:val="es-MX"/>
            </w:rPr>
            <w:t>${F_DIA}/${F_MES}/${F_ANIO}</w:t>
          </w:r>
        </w:p>
      </w:tc>
      <w:tc>
        <w:tcPr>
          <w:tcW w:w="2264" w:type="pct"/>
          <w:tcBorders>
            <w:top w:val="single" w:sz="4" w:space="0" w:color="auto"/>
            <w:left w:val="single" w:sz="4" w:space="0" w:color="auto"/>
            <w:bottom w:val="single" w:sz="4" w:space="0" w:color="auto"/>
            <w:right w:val="nil"/>
          </w:tcBorders>
        </w:tcPr>
        <w:p w14:paraId="1F5FBD25" w14:textId="72796EA4"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A140AC" w:rsidRDefault="00A140AC"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A140AC" w:rsidRPr="006600F7" w:rsidRDefault="00A140AC"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A140AC"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A140AC" w:rsidRPr="00FA53A9" w:rsidRDefault="00A140AC"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A140AC" w:rsidRDefault="00A140AC">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A140AC" w:rsidRDefault="00A140AC"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A140AC" w:rsidRPr="006600F7" w:rsidRDefault="00A140AC" w:rsidP="00190BE0">
          <w:pPr>
            <w:pStyle w:val="Piedepgina"/>
            <w:spacing w:after="0"/>
            <w:rPr>
              <w:rFonts w:ascii="Arial" w:hAnsi="Arial" w:cs="Arial"/>
              <w:smallCaps/>
              <w:sz w:val="18"/>
              <w:szCs w:val="18"/>
            </w:rPr>
          </w:pPr>
        </w:p>
      </w:tc>
    </w:tr>
    <w:tr w:rsidR="00A140AC"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A140AC" w:rsidRDefault="00A14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E054" w14:textId="77777777" w:rsidR="00E104D4" w:rsidRDefault="00E104D4" w:rsidP="00190BE0">
      <w:r>
        <w:separator/>
      </w:r>
    </w:p>
  </w:footnote>
  <w:footnote w:type="continuationSeparator" w:id="0">
    <w:p w14:paraId="71C37F18" w14:textId="77777777" w:rsidR="00E104D4" w:rsidRDefault="00E104D4" w:rsidP="00190BE0">
      <w:r>
        <w:continuationSeparator/>
      </w:r>
    </w:p>
  </w:footnote>
  <w:footnote w:type="continuationNotice" w:id="1">
    <w:p w14:paraId="4D799062" w14:textId="77777777" w:rsidR="00E104D4" w:rsidRDefault="00E1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A140AC" w:rsidRPr="007C595A" w14:paraId="53AF1368" w14:textId="77777777" w:rsidTr="00190BE0">
      <w:tc>
        <w:tcPr>
          <w:tcW w:w="795" w:type="pct"/>
          <w:vMerge w:val="restart"/>
          <w:shd w:val="clear" w:color="auto" w:fill="auto"/>
          <w:vAlign w:val="center"/>
        </w:tcPr>
        <w:p w14:paraId="5825133B" w14:textId="77777777" w:rsidR="00A140AC" w:rsidRPr="007C595A" w:rsidRDefault="00A140AC"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A140AC" w:rsidRPr="007C595A" w:rsidRDefault="00A140AC"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A140AC" w:rsidRPr="007C595A" w:rsidRDefault="00A140AC"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0AC" w:rsidRPr="007C595A" w14:paraId="3A01D555" w14:textId="77777777" w:rsidTr="00190BE0">
      <w:tc>
        <w:tcPr>
          <w:tcW w:w="795" w:type="pct"/>
          <w:vMerge/>
          <w:shd w:val="clear" w:color="auto" w:fill="auto"/>
          <w:vAlign w:val="center"/>
        </w:tcPr>
        <w:p w14:paraId="7E885CC3" w14:textId="77777777" w:rsidR="00A140AC" w:rsidRPr="007C595A" w:rsidRDefault="00A140AC"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7D51C9B4" w:rsidR="00A140AC" w:rsidRPr="008B23CD" w:rsidRDefault="00A140AC" w:rsidP="00190BE0">
          <w:pPr>
            <w:pStyle w:val="Encabezado"/>
            <w:jc w:val="center"/>
            <w:rPr>
              <w:rFonts w:eastAsia="Times New Roman" w:cs="Arial"/>
              <w:b/>
              <w:smallCaps/>
              <w:sz w:val="22"/>
              <w:szCs w:val="20"/>
            </w:rPr>
          </w:pPr>
          <w:r>
            <w:rPr>
              <w:rFonts w:eastAsia="Times New Roman" w:cs="Arial"/>
              <w:b/>
              <w:smallCaps/>
              <w:sz w:val="22"/>
              <w:szCs w:val="20"/>
            </w:rPr>
            <w:t xml:space="preserve">Informe de </w:t>
          </w:r>
          <w:r w:rsidR="00576F87">
            <w:rPr>
              <w:rFonts w:eastAsia="Times New Roman" w:cs="Arial"/>
              <w:b/>
              <w:smallCaps/>
              <w:sz w:val="22"/>
              <w:szCs w:val="20"/>
            </w:rPr>
            <w:t xml:space="preserve">seguimiento a </w:t>
          </w:r>
          <w:r>
            <w:rPr>
              <w:rFonts w:eastAsia="Times New Roman" w:cs="Arial"/>
              <w:b/>
              <w:smallCaps/>
              <w:sz w:val="22"/>
              <w:szCs w:val="20"/>
            </w:rPr>
            <w:t xml:space="preserve">pruebas de seguridad </w:t>
          </w:r>
          <w:r w:rsidRPr="006E569A">
            <w:rPr>
              <w:rFonts w:eastAsia="Times New Roman" w:cs="Arial"/>
              <w:b/>
              <w:smallCaps/>
              <w:sz w:val="22"/>
              <w:szCs w:val="20"/>
            </w:rPr>
            <w:t>a</w:t>
          </w:r>
          <w:r>
            <w:rPr>
              <w:rFonts w:eastAsia="Times New Roman" w:cs="Arial"/>
              <w:b/>
              <w:smallCaps/>
              <w:sz w:val="22"/>
              <w:szCs w:val="20"/>
            </w:rPr>
            <w:t>l</w:t>
          </w:r>
          <w:r w:rsidRPr="006E569A">
            <w:rPr>
              <w:rFonts w:eastAsia="Times New Roman" w:cs="Arial"/>
              <w:b/>
              <w:smallCaps/>
              <w:sz w:val="22"/>
              <w:szCs w:val="20"/>
            </w:rPr>
            <w:t xml:space="preserve"> sitio </w:t>
          </w:r>
          <w:r w:rsidR="0066685E">
            <w:rPr>
              <w:rFonts w:eastAsia="Times New Roman" w:cs="Arial"/>
              <w:b/>
              <w:smallCaps/>
              <w:sz w:val="22"/>
              <w:szCs w:val="20"/>
            </w:rPr>
            <w:t>${URL_SITIO}</w:t>
          </w:r>
          <w:r>
            <w:rPr>
              <w:rFonts w:eastAsia="Times New Roman" w:cs="Arial"/>
              <w:b/>
              <w:smallCaps/>
              <w:sz w:val="22"/>
              <w:szCs w:val="20"/>
            </w:rPr>
            <w:t xml:space="preserve"> / </w:t>
          </w:r>
          <w:r w:rsidR="0066685E">
            <w:rPr>
              <w:rFonts w:eastAsia="Times New Roman" w:cs="Arial"/>
              <w:b/>
              <w:smallCaps/>
              <w:sz w:val="22"/>
              <w:szCs w:val="20"/>
            </w:rPr>
            <w:t>${</w:t>
          </w:r>
          <w:r w:rsidR="007F774A">
            <w:rPr>
              <w:rFonts w:eastAsia="Times New Roman" w:cs="Arial"/>
              <w:b/>
              <w:smallCaps/>
              <w:sz w:val="22"/>
              <w:szCs w:val="20"/>
            </w:rPr>
            <w:t>DIR_</w:t>
          </w:r>
          <w:r w:rsidR="0066685E">
            <w:rPr>
              <w:rFonts w:eastAsia="Times New Roman" w:cs="Arial"/>
              <w:b/>
              <w:smallCaps/>
              <w:sz w:val="22"/>
              <w:szCs w:val="20"/>
            </w:rPr>
            <w:t>IP}</w:t>
          </w:r>
        </w:p>
      </w:tc>
      <w:tc>
        <w:tcPr>
          <w:tcW w:w="973" w:type="pct"/>
          <w:vMerge/>
          <w:shd w:val="clear" w:color="auto" w:fill="auto"/>
          <w:vAlign w:val="center"/>
        </w:tcPr>
        <w:p w14:paraId="6502DDBF" w14:textId="77777777" w:rsidR="00A140AC" w:rsidRPr="007C595A" w:rsidRDefault="00A140AC" w:rsidP="00190BE0">
          <w:pPr>
            <w:pStyle w:val="Encabezado"/>
            <w:jc w:val="center"/>
            <w:rPr>
              <w:rFonts w:cs="Arial"/>
              <w:szCs w:val="18"/>
            </w:rPr>
          </w:pPr>
        </w:p>
      </w:tc>
    </w:tr>
  </w:tbl>
  <w:p w14:paraId="7361FBC3" w14:textId="77777777" w:rsidR="00A140AC" w:rsidRPr="00403252" w:rsidRDefault="00A140AC">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A140AC" w14:paraId="5FAB8985" w14:textId="77777777" w:rsidTr="00190BE0">
      <w:tc>
        <w:tcPr>
          <w:tcW w:w="762" w:type="pct"/>
          <w:vMerge w:val="restart"/>
          <w:shd w:val="clear" w:color="auto" w:fill="auto"/>
          <w:vAlign w:val="center"/>
        </w:tcPr>
        <w:p w14:paraId="1DF38BC5" w14:textId="77777777" w:rsidR="00A140AC" w:rsidRPr="006600F7" w:rsidRDefault="00A140AC"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A140AC" w:rsidRPr="006600F7" w:rsidRDefault="00A140AC"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A140AC" w:rsidRPr="006600F7" w:rsidRDefault="00A140AC" w:rsidP="00190BE0">
          <w:pPr>
            <w:pStyle w:val="Encabezado"/>
            <w:jc w:val="center"/>
            <w:rPr>
              <w:rFonts w:ascii="Arial" w:eastAsia="Times New Roman" w:hAnsi="Arial"/>
              <w:b/>
              <w:smallCaps/>
              <w:sz w:val="18"/>
              <w:szCs w:val="18"/>
            </w:rPr>
          </w:pPr>
        </w:p>
      </w:tc>
    </w:tr>
    <w:tr w:rsidR="00A140AC" w14:paraId="7ED222BE" w14:textId="77777777" w:rsidTr="00190BE0">
      <w:tc>
        <w:tcPr>
          <w:tcW w:w="762" w:type="pct"/>
          <w:vMerge/>
          <w:shd w:val="clear" w:color="auto" w:fill="auto"/>
          <w:vAlign w:val="center"/>
        </w:tcPr>
        <w:p w14:paraId="52C7ACB3"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A140AC" w:rsidRPr="006600F7" w:rsidRDefault="00A140AC"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A140AC" w:rsidRPr="006600F7" w:rsidRDefault="00A140AC" w:rsidP="00190BE0">
          <w:pPr>
            <w:pStyle w:val="Encabezado"/>
            <w:jc w:val="center"/>
            <w:rPr>
              <w:rFonts w:ascii="Arial" w:eastAsia="Times New Roman" w:hAnsi="Arial"/>
              <w:sz w:val="18"/>
            </w:rPr>
          </w:pPr>
        </w:p>
      </w:tc>
    </w:tr>
    <w:tr w:rsidR="00A140AC" w14:paraId="25A57A51" w14:textId="77777777" w:rsidTr="00190BE0">
      <w:tc>
        <w:tcPr>
          <w:tcW w:w="762" w:type="pct"/>
          <w:vMerge/>
          <w:shd w:val="clear" w:color="auto" w:fill="auto"/>
          <w:vAlign w:val="center"/>
        </w:tcPr>
        <w:p w14:paraId="5E8BD2B3" w14:textId="77777777" w:rsidR="00A140AC" w:rsidRPr="006600F7" w:rsidRDefault="00A140AC"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A140AC" w:rsidRPr="00A166BE" w:rsidRDefault="00A140AC" w:rsidP="00190BE0">
          <w:pPr>
            <w:jc w:val="center"/>
            <w:rPr>
              <w:rFonts w:eastAsia="Times New Roman"/>
              <w:b/>
              <w:sz w:val="18"/>
            </w:rPr>
          </w:pPr>
        </w:p>
      </w:tc>
      <w:tc>
        <w:tcPr>
          <w:tcW w:w="1248" w:type="pct"/>
          <w:vMerge/>
          <w:shd w:val="clear" w:color="auto" w:fill="auto"/>
          <w:vAlign w:val="center"/>
        </w:tcPr>
        <w:p w14:paraId="02E8522F" w14:textId="77777777" w:rsidR="00A140AC" w:rsidRPr="006600F7" w:rsidRDefault="00A140AC" w:rsidP="00190BE0">
          <w:pPr>
            <w:pStyle w:val="Encabezado"/>
            <w:jc w:val="center"/>
            <w:rPr>
              <w:rFonts w:ascii="Arial" w:eastAsia="Times New Roman" w:hAnsi="Arial"/>
              <w:sz w:val="18"/>
            </w:rPr>
          </w:pPr>
        </w:p>
      </w:tc>
    </w:tr>
    <w:tr w:rsidR="00A140AC" w14:paraId="599AA922" w14:textId="77777777" w:rsidTr="00190BE0">
      <w:tc>
        <w:tcPr>
          <w:tcW w:w="762" w:type="pct"/>
          <w:vMerge/>
          <w:shd w:val="clear" w:color="auto" w:fill="auto"/>
          <w:vAlign w:val="center"/>
        </w:tcPr>
        <w:p w14:paraId="58523378"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A140AC" w:rsidRPr="006600F7" w:rsidRDefault="00A140AC"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A140AC" w:rsidRPr="006600F7" w:rsidRDefault="00A140AC" w:rsidP="00190BE0">
          <w:pPr>
            <w:pStyle w:val="Encabezado"/>
            <w:jc w:val="center"/>
            <w:rPr>
              <w:rFonts w:ascii="Arial" w:eastAsia="Times New Roman" w:hAnsi="Arial"/>
              <w:sz w:val="18"/>
            </w:rPr>
          </w:pPr>
        </w:p>
      </w:tc>
    </w:tr>
  </w:tbl>
  <w:p w14:paraId="1D577191" w14:textId="77777777" w:rsidR="00A140AC" w:rsidRPr="00782909" w:rsidRDefault="00A140AC">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26"/>
  </w:num>
  <w:num w:numId="5">
    <w:abstractNumId w:val="33"/>
  </w:num>
  <w:num w:numId="6">
    <w:abstractNumId w:val="8"/>
  </w:num>
  <w:num w:numId="7">
    <w:abstractNumId w:val="4"/>
  </w:num>
  <w:num w:numId="8">
    <w:abstractNumId w:val="21"/>
  </w:num>
  <w:num w:numId="9">
    <w:abstractNumId w:val="34"/>
  </w:num>
  <w:num w:numId="10">
    <w:abstractNumId w:val="20"/>
  </w:num>
  <w:num w:numId="11">
    <w:abstractNumId w:val="23"/>
  </w:num>
  <w:num w:numId="12">
    <w:abstractNumId w:val="6"/>
  </w:num>
  <w:num w:numId="13">
    <w:abstractNumId w:val="5"/>
  </w:num>
  <w:num w:numId="14">
    <w:abstractNumId w:val="24"/>
  </w:num>
  <w:num w:numId="15">
    <w:abstractNumId w:val="1"/>
  </w:num>
  <w:num w:numId="16">
    <w:abstractNumId w:val="30"/>
  </w:num>
  <w:num w:numId="17">
    <w:abstractNumId w:val="27"/>
  </w:num>
  <w:num w:numId="18">
    <w:abstractNumId w:val="25"/>
  </w:num>
  <w:num w:numId="19">
    <w:abstractNumId w:val="28"/>
  </w:num>
  <w:num w:numId="20">
    <w:abstractNumId w:val="15"/>
  </w:num>
  <w:num w:numId="21">
    <w:abstractNumId w:val="2"/>
  </w:num>
  <w:num w:numId="22">
    <w:abstractNumId w:val="3"/>
  </w:num>
  <w:num w:numId="23">
    <w:abstractNumId w:val="10"/>
  </w:num>
  <w:num w:numId="24">
    <w:abstractNumId w:val="31"/>
  </w:num>
  <w:num w:numId="25">
    <w:abstractNumId w:val="12"/>
  </w:num>
  <w:num w:numId="26">
    <w:abstractNumId w:val="11"/>
  </w:num>
  <w:num w:numId="27">
    <w:abstractNumId w:val="17"/>
  </w:num>
  <w:num w:numId="28">
    <w:abstractNumId w:val="14"/>
  </w:num>
  <w:num w:numId="29">
    <w:abstractNumId w:val="32"/>
  </w:num>
  <w:num w:numId="30">
    <w:abstractNumId w:val="18"/>
  </w:num>
  <w:num w:numId="31">
    <w:abstractNumId w:val="22"/>
  </w:num>
  <w:num w:numId="32">
    <w:abstractNumId w:val="29"/>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4F0B"/>
    <w:rsid w:val="000375DA"/>
    <w:rsid w:val="00037BAD"/>
    <w:rsid w:val="000405C9"/>
    <w:rsid w:val="00043975"/>
    <w:rsid w:val="00046448"/>
    <w:rsid w:val="000508AF"/>
    <w:rsid w:val="00052F19"/>
    <w:rsid w:val="00055886"/>
    <w:rsid w:val="00060F6F"/>
    <w:rsid w:val="00064F9E"/>
    <w:rsid w:val="000652BB"/>
    <w:rsid w:val="00065AEF"/>
    <w:rsid w:val="000948D4"/>
    <w:rsid w:val="000A0F36"/>
    <w:rsid w:val="000A7F6B"/>
    <w:rsid w:val="000B15A7"/>
    <w:rsid w:val="000B18BF"/>
    <w:rsid w:val="000C1AC1"/>
    <w:rsid w:val="000C38A6"/>
    <w:rsid w:val="000D5D6C"/>
    <w:rsid w:val="000E1225"/>
    <w:rsid w:val="000F1437"/>
    <w:rsid w:val="000F14E5"/>
    <w:rsid w:val="000F2C75"/>
    <w:rsid w:val="000F3DF1"/>
    <w:rsid w:val="000F3FD8"/>
    <w:rsid w:val="00102381"/>
    <w:rsid w:val="00105989"/>
    <w:rsid w:val="001133D2"/>
    <w:rsid w:val="00113760"/>
    <w:rsid w:val="00130AE4"/>
    <w:rsid w:val="001358D7"/>
    <w:rsid w:val="0013783B"/>
    <w:rsid w:val="001416EE"/>
    <w:rsid w:val="0014488E"/>
    <w:rsid w:val="00144C5E"/>
    <w:rsid w:val="00145FF1"/>
    <w:rsid w:val="00146A39"/>
    <w:rsid w:val="00152DD3"/>
    <w:rsid w:val="001546E6"/>
    <w:rsid w:val="001628BF"/>
    <w:rsid w:val="00165902"/>
    <w:rsid w:val="00183521"/>
    <w:rsid w:val="00190BE0"/>
    <w:rsid w:val="00192710"/>
    <w:rsid w:val="001B13F3"/>
    <w:rsid w:val="001B3A47"/>
    <w:rsid w:val="001B409F"/>
    <w:rsid w:val="001C3027"/>
    <w:rsid w:val="001D3E9D"/>
    <w:rsid w:val="001E1E6A"/>
    <w:rsid w:val="001E6B35"/>
    <w:rsid w:val="001F09C7"/>
    <w:rsid w:val="001F3FE0"/>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C4822"/>
    <w:rsid w:val="002C4B3E"/>
    <w:rsid w:val="002C6FF4"/>
    <w:rsid w:val="002D0D31"/>
    <w:rsid w:val="002D1A9E"/>
    <w:rsid w:val="002D2B25"/>
    <w:rsid w:val="002D4A65"/>
    <w:rsid w:val="002D4DEE"/>
    <w:rsid w:val="002D5B0F"/>
    <w:rsid w:val="002D71A9"/>
    <w:rsid w:val="002E3030"/>
    <w:rsid w:val="002E3E3F"/>
    <w:rsid w:val="002E71A6"/>
    <w:rsid w:val="002E7D1B"/>
    <w:rsid w:val="002F4BD1"/>
    <w:rsid w:val="002F4CA5"/>
    <w:rsid w:val="002F5010"/>
    <w:rsid w:val="002F5F3D"/>
    <w:rsid w:val="00301E80"/>
    <w:rsid w:val="00303687"/>
    <w:rsid w:val="00303F14"/>
    <w:rsid w:val="00305111"/>
    <w:rsid w:val="00306C95"/>
    <w:rsid w:val="00317DFB"/>
    <w:rsid w:val="00317F27"/>
    <w:rsid w:val="00325974"/>
    <w:rsid w:val="00326FD6"/>
    <w:rsid w:val="00327769"/>
    <w:rsid w:val="003311E4"/>
    <w:rsid w:val="00331CF5"/>
    <w:rsid w:val="003409AC"/>
    <w:rsid w:val="0034142F"/>
    <w:rsid w:val="00347C1D"/>
    <w:rsid w:val="003625E0"/>
    <w:rsid w:val="00364240"/>
    <w:rsid w:val="0036543B"/>
    <w:rsid w:val="00375A56"/>
    <w:rsid w:val="00385ED7"/>
    <w:rsid w:val="003A3AB4"/>
    <w:rsid w:val="003A47D2"/>
    <w:rsid w:val="003A6651"/>
    <w:rsid w:val="003B0C68"/>
    <w:rsid w:val="003D1485"/>
    <w:rsid w:val="003D1EB2"/>
    <w:rsid w:val="003D3491"/>
    <w:rsid w:val="003D3FEF"/>
    <w:rsid w:val="003D545C"/>
    <w:rsid w:val="003D56B3"/>
    <w:rsid w:val="003D67BA"/>
    <w:rsid w:val="003F5587"/>
    <w:rsid w:val="003F5D9D"/>
    <w:rsid w:val="00411C60"/>
    <w:rsid w:val="00412516"/>
    <w:rsid w:val="00414376"/>
    <w:rsid w:val="00415D4A"/>
    <w:rsid w:val="00425F00"/>
    <w:rsid w:val="00442768"/>
    <w:rsid w:val="00444159"/>
    <w:rsid w:val="0045775C"/>
    <w:rsid w:val="004615FD"/>
    <w:rsid w:val="00466B42"/>
    <w:rsid w:val="00471265"/>
    <w:rsid w:val="00471763"/>
    <w:rsid w:val="00484A31"/>
    <w:rsid w:val="00495652"/>
    <w:rsid w:val="004A06AA"/>
    <w:rsid w:val="004A375C"/>
    <w:rsid w:val="004B1087"/>
    <w:rsid w:val="004B289F"/>
    <w:rsid w:val="004B34D5"/>
    <w:rsid w:val="004B3C5B"/>
    <w:rsid w:val="004C11B8"/>
    <w:rsid w:val="004D32F7"/>
    <w:rsid w:val="004D3C8E"/>
    <w:rsid w:val="004D5928"/>
    <w:rsid w:val="004E264B"/>
    <w:rsid w:val="004E38F6"/>
    <w:rsid w:val="004E45C6"/>
    <w:rsid w:val="004E4C72"/>
    <w:rsid w:val="004E6FF6"/>
    <w:rsid w:val="004F6E50"/>
    <w:rsid w:val="005002DF"/>
    <w:rsid w:val="005049AE"/>
    <w:rsid w:val="00523C1D"/>
    <w:rsid w:val="005264B9"/>
    <w:rsid w:val="0053042F"/>
    <w:rsid w:val="00530642"/>
    <w:rsid w:val="005409D0"/>
    <w:rsid w:val="00540EB5"/>
    <w:rsid w:val="005436D0"/>
    <w:rsid w:val="00546D7F"/>
    <w:rsid w:val="00550651"/>
    <w:rsid w:val="00554BB6"/>
    <w:rsid w:val="00554E74"/>
    <w:rsid w:val="00556B12"/>
    <w:rsid w:val="005576E0"/>
    <w:rsid w:val="005578ED"/>
    <w:rsid w:val="00563AF4"/>
    <w:rsid w:val="00565730"/>
    <w:rsid w:val="00571833"/>
    <w:rsid w:val="00571B9B"/>
    <w:rsid w:val="005743C9"/>
    <w:rsid w:val="00575954"/>
    <w:rsid w:val="00576F87"/>
    <w:rsid w:val="00577008"/>
    <w:rsid w:val="0058067D"/>
    <w:rsid w:val="00581118"/>
    <w:rsid w:val="00582AFE"/>
    <w:rsid w:val="00584A90"/>
    <w:rsid w:val="00591E04"/>
    <w:rsid w:val="005A46CB"/>
    <w:rsid w:val="005A4E08"/>
    <w:rsid w:val="005A5BE8"/>
    <w:rsid w:val="005A5EB4"/>
    <w:rsid w:val="005A7717"/>
    <w:rsid w:val="005B2143"/>
    <w:rsid w:val="005B284E"/>
    <w:rsid w:val="005B3BAF"/>
    <w:rsid w:val="005B56F3"/>
    <w:rsid w:val="005B5B41"/>
    <w:rsid w:val="005D2A16"/>
    <w:rsid w:val="005D5DCB"/>
    <w:rsid w:val="005E18E8"/>
    <w:rsid w:val="005E2D5A"/>
    <w:rsid w:val="005E5316"/>
    <w:rsid w:val="005E5D4B"/>
    <w:rsid w:val="005E65B6"/>
    <w:rsid w:val="005E66FD"/>
    <w:rsid w:val="005F4191"/>
    <w:rsid w:val="005F7771"/>
    <w:rsid w:val="006042DB"/>
    <w:rsid w:val="00606033"/>
    <w:rsid w:val="00621118"/>
    <w:rsid w:val="006236B1"/>
    <w:rsid w:val="006307C1"/>
    <w:rsid w:val="006316F7"/>
    <w:rsid w:val="0063600C"/>
    <w:rsid w:val="00642404"/>
    <w:rsid w:val="0064780A"/>
    <w:rsid w:val="00655918"/>
    <w:rsid w:val="006637A3"/>
    <w:rsid w:val="0066389C"/>
    <w:rsid w:val="00664FF3"/>
    <w:rsid w:val="0066685E"/>
    <w:rsid w:val="0067081F"/>
    <w:rsid w:val="00670C10"/>
    <w:rsid w:val="0067494E"/>
    <w:rsid w:val="0067757D"/>
    <w:rsid w:val="006777A4"/>
    <w:rsid w:val="00680524"/>
    <w:rsid w:val="00683743"/>
    <w:rsid w:val="00686292"/>
    <w:rsid w:val="00686F0A"/>
    <w:rsid w:val="006A261B"/>
    <w:rsid w:val="006A3898"/>
    <w:rsid w:val="006A755D"/>
    <w:rsid w:val="006B3469"/>
    <w:rsid w:val="006B3C94"/>
    <w:rsid w:val="006B6AE0"/>
    <w:rsid w:val="006C0C68"/>
    <w:rsid w:val="006C2019"/>
    <w:rsid w:val="006C550C"/>
    <w:rsid w:val="006C7681"/>
    <w:rsid w:val="006D5475"/>
    <w:rsid w:val="006D6281"/>
    <w:rsid w:val="006D712B"/>
    <w:rsid w:val="006E56AF"/>
    <w:rsid w:val="006F2F27"/>
    <w:rsid w:val="007020A5"/>
    <w:rsid w:val="00714B0D"/>
    <w:rsid w:val="007225DB"/>
    <w:rsid w:val="00724A65"/>
    <w:rsid w:val="00727CE7"/>
    <w:rsid w:val="00731726"/>
    <w:rsid w:val="00732487"/>
    <w:rsid w:val="00732AEB"/>
    <w:rsid w:val="007350A0"/>
    <w:rsid w:val="00753753"/>
    <w:rsid w:val="0075636E"/>
    <w:rsid w:val="00756698"/>
    <w:rsid w:val="00760A66"/>
    <w:rsid w:val="0076201A"/>
    <w:rsid w:val="00763F96"/>
    <w:rsid w:val="0076653A"/>
    <w:rsid w:val="00774685"/>
    <w:rsid w:val="007773BC"/>
    <w:rsid w:val="00784FC7"/>
    <w:rsid w:val="0078624E"/>
    <w:rsid w:val="0078795A"/>
    <w:rsid w:val="00790F46"/>
    <w:rsid w:val="007941AA"/>
    <w:rsid w:val="00795548"/>
    <w:rsid w:val="0079556E"/>
    <w:rsid w:val="00795AB0"/>
    <w:rsid w:val="00795FDA"/>
    <w:rsid w:val="007974E8"/>
    <w:rsid w:val="00797B79"/>
    <w:rsid w:val="007A1FA2"/>
    <w:rsid w:val="007C4E63"/>
    <w:rsid w:val="007D08BD"/>
    <w:rsid w:val="007D0EF2"/>
    <w:rsid w:val="007D1447"/>
    <w:rsid w:val="007D4298"/>
    <w:rsid w:val="007D44DC"/>
    <w:rsid w:val="007D4E82"/>
    <w:rsid w:val="007E13D2"/>
    <w:rsid w:val="007E5F55"/>
    <w:rsid w:val="007E723A"/>
    <w:rsid w:val="007F4E8D"/>
    <w:rsid w:val="007F774A"/>
    <w:rsid w:val="00803751"/>
    <w:rsid w:val="00803C66"/>
    <w:rsid w:val="008042F7"/>
    <w:rsid w:val="00811416"/>
    <w:rsid w:val="00815548"/>
    <w:rsid w:val="00815EED"/>
    <w:rsid w:val="00816312"/>
    <w:rsid w:val="00816D6A"/>
    <w:rsid w:val="008218CF"/>
    <w:rsid w:val="00824733"/>
    <w:rsid w:val="00830871"/>
    <w:rsid w:val="0083193F"/>
    <w:rsid w:val="00832919"/>
    <w:rsid w:val="00837C3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D15A9"/>
    <w:rsid w:val="008E031A"/>
    <w:rsid w:val="008E4073"/>
    <w:rsid w:val="008E52CD"/>
    <w:rsid w:val="008F72A0"/>
    <w:rsid w:val="00910AF8"/>
    <w:rsid w:val="00912BB6"/>
    <w:rsid w:val="00926997"/>
    <w:rsid w:val="0093342F"/>
    <w:rsid w:val="00937EBC"/>
    <w:rsid w:val="009406B2"/>
    <w:rsid w:val="009421F1"/>
    <w:rsid w:val="0094352C"/>
    <w:rsid w:val="00943FCD"/>
    <w:rsid w:val="00946835"/>
    <w:rsid w:val="00947E6E"/>
    <w:rsid w:val="00951090"/>
    <w:rsid w:val="00952FB6"/>
    <w:rsid w:val="009561F2"/>
    <w:rsid w:val="00962CBD"/>
    <w:rsid w:val="0097002D"/>
    <w:rsid w:val="0097266D"/>
    <w:rsid w:val="009A1D3F"/>
    <w:rsid w:val="009A2BA4"/>
    <w:rsid w:val="009A5A7D"/>
    <w:rsid w:val="009A7A07"/>
    <w:rsid w:val="009B650C"/>
    <w:rsid w:val="009B7927"/>
    <w:rsid w:val="009C00A9"/>
    <w:rsid w:val="009C0FF1"/>
    <w:rsid w:val="009C6F27"/>
    <w:rsid w:val="009D1B76"/>
    <w:rsid w:val="009D3849"/>
    <w:rsid w:val="009E2D7B"/>
    <w:rsid w:val="00A117E0"/>
    <w:rsid w:val="00A140AC"/>
    <w:rsid w:val="00A17946"/>
    <w:rsid w:val="00A236A8"/>
    <w:rsid w:val="00A34648"/>
    <w:rsid w:val="00A360FB"/>
    <w:rsid w:val="00A44C5C"/>
    <w:rsid w:val="00A63AAA"/>
    <w:rsid w:val="00A63E60"/>
    <w:rsid w:val="00A64418"/>
    <w:rsid w:val="00A65B08"/>
    <w:rsid w:val="00A6741A"/>
    <w:rsid w:val="00A735BA"/>
    <w:rsid w:val="00A73BB4"/>
    <w:rsid w:val="00A7755D"/>
    <w:rsid w:val="00A835B1"/>
    <w:rsid w:val="00A871FC"/>
    <w:rsid w:val="00A94283"/>
    <w:rsid w:val="00AA1AEF"/>
    <w:rsid w:val="00AA327C"/>
    <w:rsid w:val="00AB2BDD"/>
    <w:rsid w:val="00AB528F"/>
    <w:rsid w:val="00AB6DA3"/>
    <w:rsid w:val="00AC686E"/>
    <w:rsid w:val="00AD33E8"/>
    <w:rsid w:val="00AD384D"/>
    <w:rsid w:val="00AD6F67"/>
    <w:rsid w:val="00AD7484"/>
    <w:rsid w:val="00AE062B"/>
    <w:rsid w:val="00AE34F6"/>
    <w:rsid w:val="00AE3946"/>
    <w:rsid w:val="00AE6A47"/>
    <w:rsid w:val="00AE7240"/>
    <w:rsid w:val="00AF4D29"/>
    <w:rsid w:val="00AF72C6"/>
    <w:rsid w:val="00B0078A"/>
    <w:rsid w:val="00B117CA"/>
    <w:rsid w:val="00B33162"/>
    <w:rsid w:val="00B35573"/>
    <w:rsid w:val="00B378B3"/>
    <w:rsid w:val="00B53AD5"/>
    <w:rsid w:val="00B562AC"/>
    <w:rsid w:val="00B6065D"/>
    <w:rsid w:val="00B6186B"/>
    <w:rsid w:val="00B622A9"/>
    <w:rsid w:val="00B62AFB"/>
    <w:rsid w:val="00B6309D"/>
    <w:rsid w:val="00B63BFC"/>
    <w:rsid w:val="00B649B7"/>
    <w:rsid w:val="00B6549C"/>
    <w:rsid w:val="00B848A8"/>
    <w:rsid w:val="00B9780F"/>
    <w:rsid w:val="00B97A7B"/>
    <w:rsid w:val="00B97DF2"/>
    <w:rsid w:val="00BA04A1"/>
    <w:rsid w:val="00BA4F15"/>
    <w:rsid w:val="00BA5DA1"/>
    <w:rsid w:val="00BA6B0C"/>
    <w:rsid w:val="00BB038D"/>
    <w:rsid w:val="00BB0B90"/>
    <w:rsid w:val="00BB65E2"/>
    <w:rsid w:val="00BC1E91"/>
    <w:rsid w:val="00BD1165"/>
    <w:rsid w:val="00BD5398"/>
    <w:rsid w:val="00BD68FF"/>
    <w:rsid w:val="00BD7E12"/>
    <w:rsid w:val="00BF27C9"/>
    <w:rsid w:val="00BF5C24"/>
    <w:rsid w:val="00C0081E"/>
    <w:rsid w:val="00C01B99"/>
    <w:rsid w:val="00C03A40"/>
    <w:rsid w:val="00C16708"/>
    <w:rsid w:val="00C207EF"/>
    <w:rsid w:val="00C22F88"/>
    <w:rsid w:val="00C23AF4"/>
    <w:rsid w:val="00C445F5"/>
    <w:rsid w:val="00C5351C"/>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E25EC"/>
    <w:rsid w:val="00CE64EE"/>
    <w:rsid w:val="00CE789B"/>
    <w:rsid w:val="00CF138C"/>
    <w:rsid w:val="00CF78CD"/>
    <w:rsid w:val="00D01A5E"/>
    <w:rsid w:val="00D046BB"/>
    <w:rsid w:val="00D06F0F"/>
    <w:rsid w:val="00D10269"/>
    <w:rsid w:val="00D13DAB"/>
    <w:rsid w:val="00D14E7C"/>
    <w:rsid w:val="00D1659C"/>
    <w:rsid w:val="00D200DE"/>
    <w:rsid w:val="00D23CCC"/>
    <w:rsid w:val="00D31ED5"/>
    <w:rsid w:val="00D5199B"/>
    <w:rsid w:val="00D53E17"/>
    <w:rsid w:val="00D543B4"/>
    <w:rsid w:val="00D55452"/>
    <w:rsid w:val="00D6788A"/>
    <w:rsid w:val="00D7356D"/>
    <w:rsid w:val="00D805F3"/>
    <w:rsid w:val="00D853C4"/>
    <w:rsid w:val="00D86AAC"/>
    <w:rsid w:val="00D91D2E"/>
    <w:rsid w:val="00D92F20"/>
    <w:rsid w:val="00D94441"/>
    <w:rsid w:val="00D947FE"/>
    <w:rsid w:val="00D94AFA"/>
    <w:rsid w:val="00D95710"/>
    <w:rsid w:val="00DB0C20"/>
    <w:rsid w:val="00DB1687"/>
    <w:rsid w:val="00DB275A"/>
    <w:rsid w:val="00DC48DB"/>
    <w:rsid w:val="00DD15A5"/>
    <w:rsid w:val="00DD6085"/>
    <w:rsid w:val="00DE53EB"/>
    <w:rsid w:val="00DF36D7"/>
    <w:rsid w:val="00E073FF"/>
    <w:rsid w:val="00E07B23"/>
    <w:rsid w:val="00E104D4"/>
    <w:rsid w:val="00E11690"/>
    <w:rsid w:val="00E161A0"/>
    <w:rsid w:val="00E16FD6"/>
    <w:rsid w:val="00E170CA"/>
    <w:rsid w:val="00E26EDB"/>
    <w:rsid w:val="00E333B7"/>
    <w:rsid w:val="00E33EEF"/>
    <w:rsid w:val="00E347A0"/>
    <w:rsid w:val="00E405D4"/>
    <w:rsid w:val="00E406AE"/>
    <w:rsid w:val="00E42B4C"/>
    <w:rsid w:val="00E50872"/>
    <w:rsid w:val="00E6148F"/>
    <w:rsid w:val="00E62535"/>
    <w:rsid w:val="00E633E6"/>
    <w:rsid w:val="00E67423"/>
    <w:rsid w:val="00E734D9"/>
    <w:rsid w:val="00E73A93"/>
    <w:rsid w:val="00E75E07"/>
    <w:rsid w:val="00E772B7"/>
    <w:rsid w:val="00E81B5F"/>
    <w:rsid w:val="00E90BFB"/>
    <w:rsid w:val="00E92E5A"/>
    <w:rsid w:val="00EA68BF"/>
    <w:rsid w:val="00EA6AAA"/>
    <w:rsid w:val="00EB065E"/>
    <w:rsid w:val="00EB3634"/>
    <w:rsid w:val="00EC6099"/>
    <w:rsid w:val="00EE4C4D"/>
    <w:rsid w:val="00EE51FA"/>
    <w:rsid w:val="00EF2BFF"/>
    <w:rsid w:val="00F0056A"/>
    <w:rsid w:val="00F06DC0"/>
    <w:rsid w:val="00F077CD"/>
    <w:rsid w:val="00F16204"/>
    <w:rsid w:val="00F16B28"/>
    <w:rsid w:val="00F24DB8"/>
    <w:rsid w:val="00F25E7B"/>
    <w:rsid w:val="00F37450"/>
    <w:rsid w:val="00F4388D"/>
    <w:rsid w:val="00F46FDC"/>
    <w:rsid w:val="00F51A83"/>
    <w:rsid w:val="00F5343E"/>
    <w:rsid w:val="00F55A58"/>
    <w:rsid w:val="00F560A3"/>
    <w:rsid w:val="00F61020"/>
    <w:rsid w:val="00F639BC"/>
    <w:rsid w:val="00F66E83"/>
    <w:rsid w:val="00F676C9"/>
    <w:rsid w:val="00F70FA2"/>
    <w:rsid w:val="00F71BA2"/>
    <w:rsid w:val="00F72A40"/>
    <w:rsid w:val="00F77CB1"/>
    <w:rsid w:val="00F805BF"/>
    <w:rsid w:val="00F8319C"/>
    <w:rsid w:val="00F87A0A"/>
    <w:rsid w:val="00F9194E"/>
    <w:rsid w:val="00F95355"/>
    <w:rsid w:val="00F958C0"/>
    <w:rsid w:val="00FA3BCA"/>
    <w:rsid w:val="00FA42F9"/>
    <w:rsid w:val="00FA4AB7"/>
    <w:rsid w:val="00FA514E"/>
    <w:rsid w:val="00FB2DED"/>
    <w:rsid w:val="00FB3FCE"/>
    <w:rsid w:val="00FC21FE"/>
    <w:rsid w:val="00FC5191"/>
    <w:rsid w:val="00FC5916"/>
    <w:rsid w:val="00FC7807"/>
    <w:rsid w:val="00FC7B34"/>
    <w:rsid w:val="00FC7F17"/>
    <w:rsid w:val="00FD3546"/>
    <w:rsid w:val="00FD64B9"/>
    <w:rsid w:val="00FD6CAE"/>
    <w:rsid w:val="00FE03D4"/>
    <w:rsid w:val="00FE101E"/>
    <w:rsid w:val="00FE3E84"/>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2.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customXml/itemProps4.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9</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37</cp:revision>
  <cp:lastPrinted>2021-01-28T23:10:00Z</cp:lastPrinted>
  <dcterms:created xsi:type="dcterms:W3CDTF">2019-07-31T00:24:00Z</dcterms:created>
  <dcterms:modified xsi:type="dcterms:W3CDTF">2021-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